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AB14" w14:textId="77777777" w:rsidR="001946BF" w:rsidRPr="000C5F16" w:rsidRDefault="001946BF" w:rsidP="001946BF">
      <w:pPr>
        <w:jc w:val="center"/>
        <w:rPr>
          <w:rFonts w:asciiTheme="minorHAnsi" w:hAnsiTheme="minorHAnsi"/>
          <w:b/>
          <w:sz w:val="32"/>
          <w:szCs w:val="32"/>
        </w:rPr>
      </w:pPr>
      <w:r w:rsidRPr="000C5F16">
        <w:rPr>
          <w:rFonts w:asciiTheme="minorHAnsi" w:hAnsiTheme="minorHAnsi"/>
          <w:b/>
          <w:sz w:val="32"/>
          <w:szCs w:val="32"/>
        </w:rPr>
        <w:t>Collegiate Leaders in Environmental Health (</w:t>
      </w:r>
      <w:smartTag w:uri="urn:schemas-microsoft-com:office:smarttags" w:element="PersonName">
        <w:r w:rsidRPr="000C5F16">
          <w:rPr>
            <w:rFonts w:asciiTheme="minorHAnsi" w:hAnsiTheme="minorHAnsi"/>
            <w:b/>
            <w:sz w:val="32"/>
            <w:szCs w:val="32"/>
          </w:rPr>
          <w:t>CLEH</w:t>
        </w:r>
      </w:smartTag>
      <w:r w:rsidRPr="000C5F16">
        <w:rPr>
          <w:rFonts w:asciiTheme="minorHAnsi" w:hAnsiTheme="minorHAnsi"/>
          <w:b/>
          <w:sz w:val="32"/>
          <w:szCs w:val="32"/>
        </w:rPr>
        <w:t>)</w:t>
      </w:r>
    </w:p>
    <w:p w14:paraId="4FF5CD3F" w14:textId="77777777" w:rsidR="001946BF" w:rsidRPr="000C5F16" w:rsidRDefault="001946BF" w:rsidP="001946BF">
      <w:pPr>
        <w:jc w:val="center"/>
        <w:rPr>
          <w:rFonts w:asciiTheme="minorHAnsi" w:hAnsiTheme="minorHAnsi"/>
          <w:b/>
          <w:sz w:val="28"/>
          <w:szCs w:val="28"/>
        </w:rPr>
      </w:pPr>
      <w:r w:rsidRPr="000C5F16">
        <w:rPr>
          <w:rFonts w:asciiTheme="minorHAnsi" w:hAnsiTheme="minorHAnsi"/>
          <w:b/>
          <w:sz w:val="28"/>
          <w:szCs w:val="28"/>
        </w:rPr>
        <w:t>Application Instructions</w:t>
      </w:r>
    </w:p>
    <w:p w14:paraId="23CFBF75" w14:textId="77777777" w:rsidR="001946BF" w:rsidRPr="000C5F16" w:rsidRDefault="001946BF" w:rsidP="001946BF">
      <w:pPr>
        <w:jc w:val="center"/>
        <w:rPr>
          <w:rFonts w:asciiTheme="minorHAnsi" w:hAnsiTheme="minorHAnsi"/>
          <w:b/>
          <w:bCs/>
          <w:sz w:val="16"/>
          <w:szCs w:val="16"/>
          <w:u w:val="single"/>
          <w:lang w:val="en"/>
        </w:rPr>
      </w:pPr>
    </w:p>
    <w:p w14:paraId="73F0AF9C" w14:textId="77777777" w:rsidR="001946BF" w:rsidRPr="000C5F16" w:rsidRDefault="001946BF" w:rsidP="001946BF">
      <w:pPr>
        <w:jc w:val="center"/>
        <w:rPr>
          <w:rFonts w:asciiTheme="minorHAnsi" w:hAnsiTheme="minorHAnsi"/>
          <w:b/>
          <w:bCs/>
          <w:u w:val="single"/>
          <w:lang w:val="en"/>
        </w:rPr>
      </w:pPr>
      <w:r w:rsidRPr="0026679B">
        <w:rPr>
          <w:rFonts w:asciiTheme="minorHAnsi" w:hAnsiTheme="minorHAnsi"/>
          <w:b/>
          <w:bCs/>
          <w:highlight w:val="yellow"/>
          <w:u w:val="single"/>
          <w:lang w:val="en"/>
        </w:rPr>
        <w:t>Application Deadline is Wednesday, January 27, 2016</w:t>
      </w:r>
      <w:r w:rsidRPr="000C5F16">
        <w:rPr>
          <w:rFonts w:asciiTheme="minorHAnsi" w:hAnsiTheme="minorHAnsi"/>
          <w:b/>
          <w:bCs/>
          <w:u w:val="single"/>
          <w:lang w:val="en"/>
        </w:rPr>
        <w:t xml:space="preserve"> </w:t>
      </w:r>
    </w:p>
    <w:p w14:paraId="738DF824" w14:textId="77777777" w:rsidR="001946BF" w:rsidRPr="000C5F16" w:rsidRDefault="001946BF" w:rsidP="001946BF">
      <w:pPr>
        <w:rPr>
          <w:rFonts w:asciiTheme="minorHAnsi" w:hAnsiTheme="minorHAnsi"/>
          <w:b/>
          <w:bCs/>
          <w:sz w:val="16"/>
          <w:szCs w:val="16"/>
          <w:lang w:val="en"/>
        </w:rPr>
      </w:pPr>
    </w:p>
    <w:p w14:paraId="287582AD" w14:textId="77777777" w:rsidR="001946BF" w:rsidRPr="0026679B" w:rsidRDefault="001946BF" w:rsidP="001946BF">
      <w:pPr>
        <w:shd w:val="clear" w:color="auto" w:fill="FFFFFF"/>
        <w:outlineLvl w:val="3"/>
        <w:rPr>
          <w:rFonts w:asciiTheme="minorHAnsi" w:hAnsiTheme="minorHAnsi"/>
          <w:b/>
          <w:bCs/>
          <w:color w:val="000000"/>
          <w:sz w:val="40"/>
          <w:u w:val="single"/>
          <w:lang w:val="en"/>
        </w:rPr>
      </w:pPr>
      <w:r w:rsidRPr="0026679B">
        <w:rPr>
          <w:rFonts w:asciiTheme="minorHAnsi" w:hAnsiTheme="minorHAnsi"/>
          <w:b/>
          <w:bCs/>
          <w:color w:val="000000"/>
          <w:sz w:val="40"/>
          <w:u w:val="single"/>
          <w:lang w:val="en"/>
        </w:rPr>
        <w:t>Required Application Materials:</w:t>
      </w:r>
    </w:p>
    <w:p w14:paraId="3C1ABA67" w14:textId="77777777" w:rsidR="001946BF" w:rsidRPr="00E77039" w:rsidRDefault="001946BF" w:rsidP="001946BF">
      <w:pPr>
        <w:numPr>
          <w:ilvl w:val="0"/>
          <w:numId w:val="1"/>
        </w:numPr>
        <w:shd w:val="clear" w:color="auto" w:fill="FFFFFF"/>
        <w:spacing w:before="120"/>
        <w:rPr>
          <w:rFonts w:asciiTheme="minorHAnsi" w:hAnsiTheme="minorHAnsi"/>
          <w:color w:val="000000"/>
          <w:sz w:val="22"/>
          <w:lang w:val="en"/>
        </w:rPr>
      </w:pPr>
      <w:r w:rsidRPr="00E77039">
        <w:rPr>
          <w:rFonts w:asciiTheme="minorHAnsi" w:hAnsiTheme="minorHAnsi"/>
          <w:b/>
          <w:color w:val="000000"/>
          <w:sz w:val="22"/>
          <w:lang w:val="en"/>
        </w:rPr>
        <w:t>Two letters of recommendation</w:t>
      </w:r>
      <w:r w:rsidRPr="00E77039">
        <w:rPr>
          <w:rFonts w:asciiTheme="minorHAnsi" w:hAnsiTheme="minorHAnsi"/>
          <w:color w:val="000000"/>
          <w:sz w:val="22"/>
          <w:lang w:val="en"/>
        </w:rPr>
        <w:t xml:space="preserve"> - at least one from a faculty member. (See </w:t>
      </w:r>
      <w:r>
        <w:rPr>
          <w:rFonts w:asciiTheme="minorHAnsi" w:hAnsiTheme="minorHAnsi"/>
          <w:color w:val="000000"/>
          <w:sz w:val="22"/>
          <w:lang w:val="en"/>
        </w:rPr>
        <w:t xml:space="preserve">highlight </w:t>
      </w:r>
      <w:r w:rsidRPr="00E77039">
        <w:rPr>
          <w:rFonts w:asciiTheme="minorHAnsi" w:hAnsiTheme="minorHAnsi"/>
          <w:color w:val="000000"/>
          <w:sz w:val="22"/>
          <w:lang w:val="en"/>
        </w:rPr>
        <w:t>below)</w:t>
      </w:r>
    </w:p>
    <w:p w14:paraId="686DE67E" w14:textId="77777777" w:rsidR="001946BF" w:rsidRPr="00E77039" w:rsidRDefault="001946BF" w:rsidP="001946BF">
      <w:pPr>
        <w:numPr>
          <w:ilvl w:val="0"/>
          <w:numId w:val="1"/>
        </w:numPr>
        <w:shd w:val="clear" w:color="auto" w:fill="FFFFFF"/>
        <w:spacing w:before="120"/>
        <w:rPr>
          <w:rFonts w:asciiTheme="minorHAnsi" w:hAnsiTheme="minorHAnsi"/>
          <w:b/>
          <w:color w:val="000000"/>
          <w:sz w:val="22"/>
          <w:lang w:val="en"/>
        </w:rPr>
      </w:pPr>
      <w:r w:rsidRPr="00E77039">
        <w:rPr>
          <w:rFonts w:asciiTheme="minorHAnsi" w:hAnsiTheme="minorHAnsi"/>
          <w:b/>
          <w:color w:val="000000"/>
          <w:sz w:val="22"/>
          <w:lang w:val="en"/>
        </w:rPr>
        <w:t xml:space="preserve">Application form </w:t>
      </w:r>
    </w:p>
    <w:p w14:paraId="5B307140" w14:textId="77777777" w:rsidR="001946BF" w:rsidRPr="00E77039" w:rsidRDefault="001946BF" w:rsidP="001946BF">
      <w:pPr>
        <w:numPr>
          <w:ilvl w:val="0"/>
          <w:numId w:val="1"/>
        </w:numPr>
        <w:shd w:val="clear" w:color="auto" w:fill="FFFFFF"/>
        <w:spacing w:before="120"/>
        <w:rPr>
          <w:rFonts w:asciiTheme="minorHAnsi" w:hAnsiTheme="minorHAnsi"/>
          <w:color w:val="000000"/>
          <w:sz w:val="22"/>
        </w:rPr>
      </w:pPr>
      <w:r w:rsidRPr="00E77039">
        <w:rPr>
          <w:rFonts w:asciiTheme="minorHAnsi" w:hAnsiTheme="minorHAnsi"/>
          <w:b/>
          <w:bCs/>
          <w:color w:val="000000"/>
          <w:sz w:val="22"/>
        </w:rPr>
        <w:t xml:space="preserve">Essay 1: </w:t>
      </w:r>
      <w:r w:rsidRPr="00E77039">
        <w:rPr>
          <w:rFonts w:asciiTheme="minorHAnsi" w:hAnsiTheme="minorHAnsi"/>
          <w:color w:val="000000"/>
          <w:sz w:val="22"/>
        </w:rPr>
        <w:t>Describe your interest in environmental issues. (Ty</w:t>
      </w:r>
      <w:r>
        <w:rPr>
          <w:rFonts w:asciiTheme="minorHAnsi" w:hAnsiTheme="minorHAnsi"/>
          <w:color w:val="000000"/>
          <w:sz w:val="22"/>
        </w:rPr>
        <w:t>ped, 1000 word suggested length</w:t>
      </w:r>
      <w:r w:rsidRPr="00E77039">
        <w:rPr>
          <w:rFonts w:asciiTheme="minorHAnsi" w:hAnsiTheme="minorHAnsi"/>
          <w:color w:val="000000"/>
          <w:sz w:val="22"/>
        </w:rPr>
        <w:t xml:space="preserve">. Please put your name at the top of the page.) </w:t>
      </w:r>
    </w:p>
    <w:p w14:paraId="6C75794B" w14:textId="77777777" w:rsidR="001946BF" w:rsidRPr="00E77039" w:rsidRDefault="001946BF" w:rsidP="001946BF">
      <w:pPr>
        <w:numPr>
          <w:ilvl w:val="0"/>
          <w:numId w:val="1"/>
        </w:numPr>
        <w:shd w:val="clear" w:color="auto" w:fill="FFFFFF"/>
        <w:spacing w:before="120"/>
        <w:rPr>
          <w:rFonts w:asciiTheme="minorHAnsi" w:hAnsiTheme="minorHAnsi"/>
          <w:color w:val="000000"/>
          <w:sz w:val="22"/>
        </w:rPr>
      </w:pPr>
      <w:r w:rsidRPr="00E77039">
        <w:rPr>
          <w:rFonts w:asciiTheme="minorHAnsi" w:hAnsiTheme="minorHAnsi"/>
          <w:b/>
          <w:bCs/>
          <w:color w:val="000000"/>
          <w:sz w:val="22"/>
        </w:rPr>
        <w:t xml:space="preserve">Essay 2: </w:t>
      </w:r>
      <w:r w:rsidRPr="00E77039">
        <w:rPr>
          <w:rFonts w:asciiTheme="minorHAnsi" w:hAnsiTheme="minorHAnsi"/>
          <w:color w:val="000000"/>
          <w:sz w:val="22"/>
        </w:rPr>
        <w:t>What makes you a strong candidate for this internship program? Feel free to discuss academic, extracurricular, or life experiences that have qualified you. If you are a non-environmental major, be sure to make the case for why your major or interests are applicable to this internship. (Typ</w:t>
      </w:r>
      <w:r>
        <w:rPr>
          <w:rFonts w:asciiTheme="minorHAnsi" w:hAnsiTheme="minorHAnsi"/>
          <w:color w:val="000000"/>
          <w:sz w:val="22"/>
        </w:rPr>
        <w:t>ed, 1000 word suggested length</w:t>
      </w:r>
      <w:r w:rsidRPr="00E77039">
        <w:rPr>
          <w:rFonts w:asciiTheme="minorHAnsi" w:hAnsiTheme="minorHAnsi"/>
          <w:color w:val="000000"/>
          <w:sz w:val="22"/>
        </w:rPr>
        <w:t xml:space="preserve">. Please put your name at the top of the page.)  </w:t>
      </w:r>
    </w:p>
    <w:p w14:paraId="71BB124D" w14:textId="40B18618" w:rsidR="001946BF" w:rsidRPr="00E77039" w:rsidRDefault="001946BF" w:rsidP="001946BF">
      <w:pPr>
        <w:numPr>
          <w:ilvl w:val="0"/>
          <w:numId w:val="1"/>
        </w:numPr>
        <w:shd w:val="clear" w:color="auto" w:fill="FFFFFF"/>
        <w:spacing w:before="120"/>
        <w:rPr>
          <w:rFonts w:asciiTheme="minorHAnsi" w:hAnsiTheme="minorHAnsi"/>
          <w:b/>
          <w:color w:val="000000"/>
          <w:sz w:val="22"/>
          <w:lang w:val="en"/>
        </w:rPr>
      </w:pPr>
      <w:r w:rsidRPr="00E77039">
        <w:rPr>
          <w:rFonts w:asciiTheme="minorHAnsi" w:hAnsiTheme="minorHAnsi"/>
          <w:b/>
          <w:color w:val="000000"/>
          <w:sz w:val="22"/>
          <w:lang w:val="en"/>
        </w:rPr>
        <w:t xml:space="preserve">Current resume </w:t>
      </w:r>
      <w:r w:rsidR="006B29D0" w:rsidRPr="006B29D0">
        <w:rPr>
          <w:rFonts w:asciiTheme="minorHAnsi" w:hAnsiTheme="minorHAnsi"/>
          <w:color w:val="000000"/>
          <w:sz w:val="22"/>
          <w:lang w:val="en"/>
        </w:rPr>
        <w:t>(no longer than 4 pages)</w:t>
      </w:r>
    </w:p>
    <w:p w14:paraId="30BA0F15" w14:textId="77777777" w:rsidR="001946BF" w:rsidRPr="00E77039" w:rsidRDefault="001946BF" w:rsidP="001946BF">
      <w:pPr>
        <w:numPr>
          <w:ilvl w:val="0"/>
          <w:numId w:val="1"/>
        </w:numPr>
        <w:shd w:val="clear" w:color="auto" w:fill="FFFFFF"/>
        <w:spacing w:before="120"/>
        <w:rPr>
          <w:rFonts w:asciiTheme="minorHAnsi" w:hAnsiTheme="minorHAnsi"/>
          <w:b/>
          <w:color w:val="000000"/>
          <w:sz w:val="22"/>
          <w:lang w:val="en"/>
        </w:rPr>
      </w:pPr>
      <w:r w:rsidRPr="00E77039">
        <w:rPr>
          <w:rFonts w:asciiTheme="minorHAnsi" w:hAnsiTheme="minorHAnsi"/>
          <w:b/>
          <w:color w:val="000000"/>
          <w:sz w:val="22"/>
          <w:lang w:val="en"/>
        </w:rPr>
        <w:t>Unofficial transcript</w:t>
      </w:r>
      <w:r w:rsidRPr="00E77039">
        <w:rPr>
          <w:rFonts w:asciiTheme="minorHAnsi" w:hAnsiTheme="minorHAnsi"/>
          <w:color w:val="000000"/>
          <w:sz w:val="22"/>
          <w:lang w:val="en"/>
        </w:rPr>
        <w:t xml:space="preserve"> or grade report from current graduate school studies (an official transcript is required on acceptance into the program</w:t>
      </w:r>
    </w:p>
    <w:p w14:paraId="6CE15CE3" w14:textId="77777777" w:rsidR="001946BF" w:rsidRDefault="001946BF" w:rsidP="001946BF">
      <w:pPr>
        <w:shd w:val="clear" w:color="auto" w:fill="FFFFFF"/>
        <w:rPr>
          <w:rFonts w:asciiTheme="minorHAnsi" w:hAnsiTheme="minorHAnsi"/>
          <w:color w:val="000000"/>
          <w:sz w:val="16"/>
          <w:szCs w:val="16"/>
          <w:lang w:val="en"/>
        </w:rPr>
      </w:pPr>
    </w:p>
    <w:p w14:paraId="1CB55C84" w14:textId="77777777" w:rsidR="001946BF" w:rsidRPr="0026679B" w:rsidRDefault="001946BF" w:rsidP="001946BF">
      <w:pPr>
        <w:shd w:val="clear" w:color="auto" w:fill="FFFFFF"/>
        <w:outlineLvl w:val="3"/>
        <w:rPr>
          <w:rFonts w:asciiTheme="minorHAnsi" w:hAnsiTheme="minorHAnsi"/>
          <w:b/>
          <w:bCs/>
          <w:color w:val="000000"/>
          <w:sz w:val="40"/>
          <w:u w:val="single"/>
          <w:lang w:val="en"/>
        </w:rPr>
      </w:pPr>
      <w:r w:rsidRPr="0026679B">
        <w:rPr>
          <w:rFonts w:asciiTheme="minorHAnsi" w:hAnsiTheme="minorHAnsi"/>
          <w:b/>
          <w:bCs/>
          <w:color w:val="000000"/>
          <w:sz w:val="40"/>
          <w:u w:val="single"/>
          <w:lang w:val="en"/>
        </w:rPr>
        <w:t>Application Submission Instructions:</w:t>
      </w:r>
    </w:p>
    <w:p w14:paraId="57FEE634" w14:textId="390AA141" w:rsidR="00DC7F27" w:rsidRPr="00F605B7" w:rsidRDefault="00DC7F27" w:rsidP="00F605B7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lang w:val="en"/>
        </w:rPr>
      </w:pPr>
      <w:r w:rsidRPr="00E77039">
        <w:rPr>
          <w:rFonts w:asciiTheme="minorHAnsi" w:hAnsiTheme="minorHAnsi"/>
          <w:color w:val="000000"/>
          <w:sz w:val="22"/>
          <w:lang w:val="en"/>
        </w:rPr>
        <w:lastRenderedPageBreak/>
        <w:t>Submit this form (containing all parts of the application) in one email</w:t>
      </w:r>
      <w:r w:rsidR="00F605B7">
        <w:rPr>
          <w:rFonts w:asciiTheme="minorHAnsi" w:hAnsiTheme="minorHAnsi"/>
          <w:color w:val="000000"/>
          <w:sz w:val="22"/>
          <w:lang w:val="en"/>
        </w:rPr>
        <w:t xml:space="preserve"> </w:t>
      </w:r>
      <w:r w:rsidR="00F605B7" w:rsidRPr="00E77039">
        <w:rPr>
          <w:rFonts w:asciiTheme="minorHAnsi" w:hAnsiTheme="minorHAnsi"/>
          <w:color w:val="000000"/>
          <w:sz w:val="22"/>
          <w:lang w:val="en"/>
        </w:rPr>
        <w:t xml:space="preserve">to </w:t>
      </w:r>
      <w:hyperlink r:id="rId12" w:history="1">
        <w:r w:rsidR="00F605B7" w:rsidRPr="00E77039">
          <w:rPr>
            <w:rStyle w:val="Hyperlink"/>
            <w:rFonts w:asciiTheme="minorHAnsi" w:hAnsiTheme="minorHAnsi"/>
            <w:sz w:val="22"/>
            <w:lang w:val="en"/>
          </w:rPr>
          <w:t>CLEH@cdc.gov</w:t>
        </w:r>
      </w:hyperlink>
      <w:r w:rsidRPr="00E77039">
        <w:rPr>
          <w:rFonts w:asciiTheme="minorHAnsi" w:hAnsiTheme="minorHAnsi"/>
          <w:color w:val="000000"/>
          <w:sz w:val="22"/>
          <w:lang w:val="en"/>
        </w:rPr>
        <w:t xml:space="preserve">. </w:t>
      </w:r>
      <w:r w:rsidR="00F605B7" w:rsidRPr="00F605B7">
        <w:rPr>
          <w:rFonts w:asciiTheme="minorHAnsi" w:hAnsiTheme="minorHAnsi"/>
          <w:color w:val="000000"/>
          <w:sz w:val="22"/>
          <w:lang w:val="en"/>
        </w:rPr>
        <w:t>Those writing your letters of recommendation can email their recommendation in a separate email</w:t>
      </w:r>
      <w:r w:rsidR="00F605B7">
        <w:rPr>
          <w:rFonts w:asciiTheme="minorHAnsi" w:hAnsiTheme="minorHAnsi"/>
          <w:color w:val="000000"/>
          <w:sz w:val="22"/>
          <w:lang w:val="en"/>
        </w:rPr>
        <w:t xml:space="preserve">, also </w:t>
      </w:r>
      <w:r w:rsidR="00F605B7" w:rsidRPr="00E77039">
        <w:rPr>
          <w:rFonts w:asciiTheme="minorHAnsi" w:hAnsiTheme="minorHAnsi"/>
          <w:color w:val="000000"/>
          <w:sz w:val="22"/>
          <w:lang w:val="en"/>
        </w:rPr>
        <w:t xml:space="preserve">to </w:t>
      </w:r>
      <w:hyperlink r:id="rId13" w:history="1">
        <w:r w:rsidR="00F605B7" w:rsidRPr="00E77039">
          <w:rPr>
            <w:rStyle w:val="Hyperlink"/>
            <w:rFonts w:asciiTheme="minorHAnsi" w:hAnsiTheme="minorHAnsi"/>
            <w:sz w:val="22"/>
            <w:lang w:val="en"/>
          </w:rPr>
          <w:t>CLEH@cdc.gov</w:t>
        </w:r>
      </w:hyperlink>
      <w:r w:rsidR="00F605B7">
        <w:rPr>
          <w:rFonts w:asciiTheme="minorHAnsi" w:hAnsiTheme="minorHAnsi"/>
          <w:color w:val="000000"/>
          <w:sz w:val="22"/>
          <w:lang w:val="en"/>
        </w:rPr>
        <w:t>. A</w:t>
      </w:r>
      <w:r w:rsidR="00F605B7" w:rsidRPr="00E77039">
        <w:rPr>
          <w:rFonts w:asciiTheme="minorHAnsi" w:hAnsiTheme="minorHAnsi"/>
          <w:color w:val="000000"/>
          <w:sz w:val="22"/>
          <w:lang w:val="en"/>
        </w:rPr>
        <w:t xml:space="preserve">ll application materials </w:t>
      </w:r>
      <w:r w:rsidR="00F605B7">
        <w:rPr>
          <w:rFonts w:asciiTheme="minorHAnsi" w:hAnsiTheme="minorHAnsi"/>
          <w:color w:val="000000"/>
          <w:sz w:val="22"/>
          <w:lang w:val="en"/>
        </w:rPr>
        <w:t>must be submitted</w:t>
      </w:r>
      <w:r w:rsidR="00F605B7" w:rsidRPr="00E77039">
        <w:rPr>
          <w:rFonts w:asciiTheme="minorHAnsi" w:hAnsiTheme="minorHAnsi"/>
          <w:color w:val="000000"/>
          <w:sz w:val="22"/>
          <w:lang w:val="en"/>
        </w:rPr>
        <w:t xml:space="preserve"> no later than </w:t>
      </w:r>
      <w:r w:rsidR="00F605B7" w:rsidRPr="00F605B7">
        <w:rPr>
          <w:rFonts w:asciiTheme="minorHAnsi" w:hAnsiTheme="minorHAnsi"/>
          <w:color w:val="000000"/>
          <w:sz w:val="22"/>
          <w:lang w:val="en"/>
        </w:rPr>
        <w:t>11:59</w:t>
      </w:r>
      <w:r w:rsidR="00F605B7">
        <w:rPr>
          <w:rFonts w:asciiTheme="minorHAnsi" w:hAnsiTheme="minorHAnsi"/>
          <w:color w:val="000000"/>
          <w:sz w:val="22"/>
          <w:lang w:val="en"/>
        </w:rPr>
        <w:t>pm</w:t>
      </w:r>
      <w:r w:rsidR="00F605B7" w:rsidRPr="00F605B7">
        <w:rPr>
          <w:rFonts w:asciiTheme="minorHAnsi" w:hAnsiTheme="minorHAnsi"/>
          <w:color w:val="000000"/>
          <w:sz w:val="22"/>
          <w:lang w:val="en"/>
        </w:rPr>
        <w:t xml:space="preserve"> on Wednesday</w:t>
      </w:r>
      <w:r w:rsidR="00F605B7">
        <w:rPr>
          <w:rFonts w:asciiTheme="minorHAnsi" w:hAnsiTheme="minorHAnsi"/>
          <w:color w:val="000000"/>
          <w:sz w:val="22"/>
          <w:lang w:val="en"/>
        </w:rPr>
        <w:t>, January 27, 2016.</w:t>
      </w:r>
    </w:p>
    <w:p w14:paraId="5B15BD4A" w14:textId="07D9374A" w:rsidR="001946BF" w:rsidRPr="00E77039" w:rsidRDefault="001946BF" w:rsidP="00F605B7">
      <w:pPr>
        <w:pStyle w:val="ListParagraph"/>
        <w:numPr>
          <w:ilvl w:val="1"/>
          <w:numId w:val="3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highlight w:val="yellow"/>
          <w:lang w:val="en"/>
        </w:rPr>
      </w:pPr>
      <w:r w:rsidRPr="00E77039">
        <w:rPr>
          <w:rFonts w:asciiTheme="minorHAnsi" w:hAnsiTheme="minorHAnsi"/>
          <w:color w:val="000000"/>
          <w:sz w:val="22"/>
          <w:highlight w:val="yellow"/>
          <w:lang w:val="en"/>
        </w:rPr>
        <w:t xml:space="preserve">IMPORTANT: </w:t>
      </w:r>
      <w:r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 xml:space="preserve">When </w:t>
      </w:r>
      <w:r w:rsidR="00F605B7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emailing your</w:t>
      </w:r>
      <w:r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 xml:space="preserve"> application materials, i</w:t>
      </w:r>
      <w:r w:rsidRPr="00E77039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nclude</w:t>
      </w:r>
      <w:r w:rsidR="00F605B7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 xml:space="preserve"> </w:t>
      </w:r>
      <w:r w:rsidR="009D703F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ONLY</w:t>
      </w:r>
      <w:r w:rsidRPr="00E77039">
        <w:rPr>
          <w:rFonts w:asciiTheme="minorHAnsi" w:hAnsiTheme="minorHAnsi"/>
          <w:color w:val="000000"/>
          <w:sz w:val="22"/>
          <w:highlight w:val="yellow"/>
          <w:u w:val="single"/>
          <w:lang w:val="en"/>
        </w:rPr>
        <w:t xml:space="preserve"> </w:t>
      </w:r>
      <w:bookmarkStart w:id="0" w:name="_GoBack"/>
      <w:bookmarkEnd w:id="0"/>
      <w:r w:rsidRPr="00E77039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your email address in the subject line (with no characters next to it other than a blank space).</w:t>
      </w:r>
      <w:r w:rsidRPr="00E77039">
        <w:rPr>
          <w:rFonts w:asciiTheme="minorHAnsi" w:hAnsiTheme="minorHAnsi"/>
          <w:color w:val="000000"/>
          <w:sz w:val="22"/>
          <w:highlight w:val="yellow"/>
          <w:lang w:val="en"/>
        </w:rPr>
        <w:t xml:space="preserve"> Instruct </w:t>
      </w:r>
      <w:r w:rsidR="00F605B7" w:rsidRPr="00F605B7">
        <w:rPr>
          <w:rFonts w:asciiTheme="minorHAnsi" w:hAnsiTheme="minorHAnsi"/>
          <w:color w:val="000000"/>
          <w:sz w:val="22"/>
          <w:highlight w:val="yellow"/>
          <w:lang w:val="en"/>
        </w:rPr>
        <w:t>those writing your letters of recommendation</w:t>
      </w:r>
      <w:r w:rsidRPr="00F605B7">
        <w:rPr>
          <w:rFonts w:asciiTheme="minorHAnsi" w:hAnsiTheme="minorHAnsi"/>
          <w:color w:val="000000"/>
          <w:sz w:val="22"/>
          <w:highlight w:val="yellow"/>
          <w:lang w:val="en"/>
        </w:rPr>
        <w:t xml:space="preserve"> </w:t>
      </w:r>
      <w:r w:rsidRPr="00E77039">
        <w:rPr>
          <w:rFonts w:asciiTheme="minorHAnsi" w:hAnsiTheme="minorHAnsi"/>
          <w:color w:val="000000"/>
          <w:sz w:val="22"/>
          <w:highlight w:val="yellow"/>
          <w:lang w:val="en"/>
        </w:rPr>
        <w:t>to do the same.</w:t>
      </w:r>
      <w:r w:rsidRPr="00E77039">
        <w:rPr>
          <w:rFonts w:asciiTheme="minorHAnsi" w:hAnsiTheme="minorHAnsi"/>
          <w:color w:val="000000"/>
          <w:sz w:val="22"/>
          <w:lang w:val="en"/>
        </w:rPr>
        <w:t xml:space="preserve"> Without your email in the subject line, we cannot process your application.</w:t>
      </w:r>
    </w:p>
    <w:p w14:paraId="13462932" w14:textId="77777777" w:rsidR="001946BF" w:rsidRPr="00C932E3" w:rsidRDefault="001946BF" w:rsidP="001946BF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lang w:val="en"/>
        </w:rPr>
      </w:pPr>
      <w:r w:rsidRPr="00C932E3">
        <w:rPr>
          <w:rFonts w:asciiTheme="minorHAnsi" w:hAnsiTheme="minorHAnsi"/>
          <w:color w:val="000000"/>
          <w:sz w:val="22"/>
          <w:lang w:val="en"/>
        </w:rPr>
        <w:t>If possible,</w:t>
      </w:r>
      <w:r>
        <w:rPr>
          <w:rFonts w:asciiTheme="minorHAnsi" w:hAnsiTheme="minorHAnsi"/>
          <w:color w:val="000000"/>
          <w:sz w:val="22"/>
          <w:lang w:val="en"/>
        </w:rPr>
        <w:t xml:space="preserve"> fill this form using the text boxes</w:t>
      </w:r>
      <w:r w:rsidRPr="00C932E3">
        <w:rPr>
          <w:rFonts w:asciiTheme="minorHAnsi" w:hAnsiTheme="minorHAnsi"/>
          <w:color w:val="000000"/>
          <w:sz w:val="22"/>
          <w:lang w:val="en"/>
        </w:rPr>
        <w:t xml:space="preserve"> </w:t>
      </w:r>
      <w:r>
        <w:rPr>
          <w:rFonts w:asciiTheme="minorHAnsi" w:hAnsiTheme="minorHAnsi"/>
          <w:color w:val="000000"/>
          <w:sz w:val="22"/>
          <w:lang w:val="en"/>
        </w:rPr>
        <w:t xml:space="preserve">provided and </w:t>
      </w:r>
      <w:r w:rsidRPr="00C932E3">
        <w:rPr>
          <w:rFonts w:asciiTheme="minorHAnsi" w:hAnsiTheme="minorHAnsi"/>
          <w:color w:val="000000"/>
          <w:sz w:val="22"/>
          <w:lang w:val="en"/>
        </w:rPr>
        <w:t>do not save this application in a different file format – in other words, save this application in the Microsoft Word Document (.</w:t>
      </w:r>
      <w:proofErr w:type="spellStart"/>
      <w:r w:rsidRPr="00C932E3">
        <w:rPr>
          <w:rFonts w:asciiTheme="minorHAnsi" w:hAnsiTheme="minorHAnsi"/>
          <w:color w:val="000000"/>
          <w:sz w:val="22"/>
          <w:lang w:val="en"/>
        </w:rPr>
        <w:t>docx</w:t>
      </w:r>
      <w:proofErr w:type="spellEnd"/>
      <w:r w:rsidRPr="00C932E3">
        <w:rPr>
          <w:rFonts w:asciiTheme="minorHAnsi" w:hAnsiTheme="minorHAnsi"/>
          <w:color w:val="000000"/>
          <w:sz w:val="22"/>
          <w:lang w:val="en"/>
        </w:rPr>
        <w:t>) format.</w:t>
      </w:r>
      <w:r>
        <w:rPr>
          <w:rFonts w:asciiTheme="minorHAnsi" w:hAnsiTheme="minorHAnsi"/>
          <w:color w:val="000000"/>
          <w:sz w:val="22"/>
          <w:lang w:val="en"/>
        </w:rPr>
        <w:t xml:space="preserve"> If you cannot see the textboxes or are unable to save as .</w:t>
      </w:r>
      <w:proofErr w:type="spellStart"/>
      <w:r>
        <w:rPr>
          <w:rFonts w:asciiTheme="minorHAnsi" w:hAnsiTheme="minorHAnsi"/>
          <w:color w:val="000000"/>
          <w:sz w:val="22"/>
          <w:lang w:val="en"/>
        </w:rPr>
        <w:t>docx</w:t>
      </w:r>
      <w:proofErr w:type="spellEnd"/>
      <w:r>
        <w:rPr>
          <w:rFonts w:asciiTheme="minorHAnsi" w:hAnsiTheme="minorHAnsi"/>
          <w:color w:val="000000"/>
          <w:sz w:val="22"/>
          <w:lang w:val="en"/>
        </w:rPr>
        <w:t>, please indicate so in your email.</w:t>
      </w:r>
    </w:p>
    <w:p w14:paraId="05A70C27" w14:textId="77777777" w:rsidR="001946BF" w:rsidRPr="00C932E3" w:rsidRDefault="001946BF" w:rsidP="001946BF">
      <w:pPr>
        <w:shd w:val="clear" w:color="auto" w:fill="FFFFFF"/>
        <w:spacing w:after="120"/>
        <w:jc w:val="center"/>
        <w:outlineLvl w:val="3"/>
        <w:rPr>
          <w:rFonts w:asciiTheme="minorHAnsi" w:hAnsiTheme="minorHAnsi"/>
          <w:b/>
          <w:bCs/>
          <w:color w:val="000000"/>
          <w:sz w:val="32"/>
          <w:u w:val="single"/>
          <w:lang w:val="en"/>
        </w:rPr>
      </w:pPr>
      <w:r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>2016</w:t>
      </w:r>
      <w:r w:rsidRPr="00C932E3"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 xml:space="preserve"> </w:t>
      </w:r>
      <w:r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 xml:space="preserve">Internship </w:t>
      </w:r>
      <w:r w:rsidRPr="00C932E3"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>Timeline</w:t>
      </w:r>
    </w:p>
    <w:p w14:paraId="7489F55A" w14:textId="77777777" w:rsidR="001946BF" w:rsidRPr="00C932E3" w:rsidRDefault="001946BF" w:rsidP="001946BF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  <w:r w:rsidRPr="00C932E3">
        <w:rPr>
          <w:rFonts w:asciiTheme="minorHAnsi" w:hAnsiTheme="minorHAnsi"/>
          <w:b/>
          <w:color w:val="000000"/>
          <w:lang w:val="en"/>
        </w:rPr>
        <w:t>Application opens:</w:t>
      </w:r>
      <w:r w:rsidRPr="00C932E3">
        <w:rPr>
          <w:rFonts w:asciiTheme="minorHAnsi" w:hAnsiTheme="minorHAnsi"/>
          <w:color w:val="000000"/>
          <w:lang w:val="en"/>
        </w:rPr>
        <w:t xml:space="preserve"> Wednesday, October 21, 2015 </w:t>
      </w:r>
    </w:p>
    <w:p w14:paraId="6B967EF2" w14:textId="77777777" w:rsidR="001946BF" w:rsidRPr="00C932E3" w:rsidRDefault="001946BF" w:rsidP="001946BF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  <w:r w:rsidRPr="00C932E3">
        <w:rPr>
          <w:rFonts w:asciiTheme="minorHAnsi" w:hAnsiTheme="minorHAnsi"/>
          <w:b/>
          <w:color w:val="000000"/>
          <w:lang w:val="en"/>
        </w:rPr>
        <w:t>Application deadline:</w:t>
      </w:r>
      <w:r w:rsidRPr="00C932E3">
        <w:rPr>
          <w:rFonts w:asciiTheme="minorHAnsi" w:hAnsiTheme="minorHAnsi"/>
          <w:color w:val="000000"/>
          <w:lang w:val="en"/>
        </w:rPr>
        <w:t xml:space="preserve"> Wednesday, January 27, 2016 </w:t>
      </w:r>
    </w:p>
    <w:p w14:paraId="0790F07F" w14:textId="77777777" w:rsidR="001946BF" w:rsidRPr="00C932E3" w:rsidRDefault="001946BF" w:rsidP="001946BF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  <w:r w:rsidRPr="00C932E3">
        <w:rPr>
          <w:rFonts w:asciiTheme="minorHAnsi" w:hAnsiTheme="minorHAnsi"/>
          <w:b/>
          <w:color w:val="000000"/>
          <w:lang w:val="en"/>
        </w:rPr>
        <w:t>Notification to intern of acceptance:</w:t>
      </w:r>
      <w:r w:rsidRPr="00C932E3">
        <w:rPr>
          <w:rFonts w:asciiTheme="minorHAnsi" w:hAnsiTheme="minorHAnsi"/>
          <w:color w:val="000000"/>
          <w:lang w:val="en"/>
        </w:rPr>
        <w:t xml:space="preserve"> Friday, March 4, 2016</w:t>
      </w:r>
    </w:p>
    <w:p w14:paraId="5E66DEE0" w14:textId="77777777" w:rsidR="001946BF" w:rsidRPr="00C932E3" w:rsidRDefault="001946BF" w:rsidP="001946BF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  <w:r w:rsidRPr="00C932E3">
        <w:rPr>
          <w:rFonts w:asciiTheme="minorHAnsi" w:hAnsiTheme="minorHAnsi"/>
          <w:b/>
          <w:color w:val="000000"/>
          <w:lang w:val="en"/>
        </w:rPr>
        <w:t>Acceptance of internship offer by student and initiation of paperwork:</w:t>
      </w:r>
      <w:r w:rsidRPr="00C932E3">
        <w:rPr>
          <w:rFonts w:asciiTheme="minorHAnsi" w:hAnsiTheme="minorHAnsi"/>
          <w:color w:val="000000"/>
          <w:lang w:val="en"/>
        </w:rPr>
        <w:t xml:space="preserve"> Friday, March 11, 2016</w:t>
      </w:r>
    </w:p>
    <w:p w14:paraId="2B810DB2" w14:textId="77777777" w:rsidR="001946BF" w:rsidRPr="00C932E3" w:rsidRDefault="001946BF" w:rsidP="001946BF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  <w:r w:rsidRPr="00C932E3">
        <w:rPr>
          <w:rFonts w:asciiTheme="minorHAnsi" w:hAnsiTheme="minorHAnsi"/>
          <w:b/>
          <w:color w:val="000000"/>
          <w:lang w:val="en"/>
        </w:rPr>
        <w:t>Internship dates:</w:t>
      </w:r>
      <w:r w:rsidRPr="00C932E3">
        <w:rPr>
          <w:rFonts w:asciiTheme="minorHAnsi" w:hAnsiTheme="minorHAnsi"/>
          <w:color w:val="000000"/>
          <w:lang w:val="en"/>
        </w:rPr>
        <w:t xml:space="preserve"> Monday, June 13, 2016 – Wednesday, August 17, 2016</w:t>
      </w:r>
    </w:p>
    <w:p w14:paraId="10F722BC" w14:textId="77777777" w:rsidR="001946BF" w:rsidRPr="00C932E3" w:rsidRDefault="001946BF" w:rsidP="001946BF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</w:p>
    <w:p w14:paraId="73FC3B32" w14:textId="77777777" w:rsidR="001946BF" w:rsidRPr="000C5F16" w:rsidRDefault="001946BF" w:rsidP="001946BF">
      <w:pPr>
        <w:autoSpaceDE w:val="0"/>
        <w:autoSpaceDN w:val="0"/>
        <w:adjustRightInd w:val="0"/>
        <w:jc w:val="center"/>
        <w:rPr>
          <w:rFonts w:asciiTheme="minorHAnsi" w:hAnsiTheme="minorHAnsi"/>
          <w:color w:val="0000FF"/>
          <w:sz w:val="20"/>
          <w:szCs w:val="20"/>
          <w:u w:val="single"/>
        </w:rPr>
      </w:pPr>
      <w:r w:rsidRPr="000C5F16">
        <w:rPr>
          <w:rFonts w:asciiTheme="minorHAnsi" w:hAnsiTheme="minorHAnsi"/>
          <w:iCs/>
          <w:color w:val="000000"/>
          <w:sz w:val="20"/>
          <w:szCs w:val="20"/>
        </w:rPr>
        <w:t>For further information, please contact us</w:t>
      </w:r>
      <w:r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0C5F16">
        <w:rPr>
          <w:rFonts w:asciiTheme="minorHAnsi" w:hAnsiTheme="minorHAnsi"/>
          <w:iCs/>
          <w:color w:val="000000"/>
          <w:sz w:val="20"/>
          <w:szCs w:val="20"/>
        </w:rPr>
        <w:t>via email (</w:t>
      </w:r>
      <w:hyperlink r:id="rId14" w:history="1">
        <w:r w:rsidRPr="000C5F16">
          <w:rPr>
            <w:rStyle w:val="Hyperlink"/>
            <w:rFonts w:asciiTheme="minorHAnsi" w:hAnsiTheme="minorHAnsi"/>
            <w:sz w:val="20"/>
            <w:szCs w:val="20"/>
          </w:rPr>
          <w:t>CLEH@cdc.gov</w:t>
        </w:r>
      </w:hyperlink>
      <w:r w:rsidRPr="000C5F16">
        <w:rPr>
          <w:rFonts w:asciiTheme="minorHAnsi" w:hAnsiTheme="minorHAnsi"/>
          <w:color w:val="0000FF"/>
          <w:sz w:val="20"/>
          <w:szCs w:val="20"/>
        </w:rPr>
        <w:t xml:space="preserve">) </w:t>
      </w:r>
      <w:r w:rsidRPr="000C5F16">
        <w:rPr>
          <w:rFonts w:asciiTheme="minorHAnsi" w:hAnsiTheme="minorHAnsi"/>
          <w:iCs/>
          <w:color w:val="000000"/>
          <w:sz w:val="20"/>
          <w:szCs w:val="20"/>
        </w:rPr>
        <w:t>or visit our Website (</w:t>
      </w:r>
      <w:hyperlink r:id="rId15" w:history="1">
        <w:r w:rsidRPr="000C5F16">
          <w:rPr>
            <w:rStyle w:val="Hyperlink"/>
            <w:rFonts w:asciiTheme="minorHAnsi" w:hAnsiTheme="minorHAnsi"/>
            <w:sz w:val="20"/>
            <w:szCs w:val="20"/>
          </w:rPr>
          <w:t>http://www.cdc.gov/nceh/cleh</w:t>
        </w:r>
      </w:hyperlink>
      <w:r w:rsidRPr="000C5F16">
        <w:rPr>
          <w:rFonts w:asciiTheme="minorHAnsi" w:hAnsiTheme="minorHAnsi"/>
          <w:color w:val="0000FF"/>
          <w:sz w:val="20"/>
          <w:szCs w:val="20"/>
          <w:u w:val="single"/>
        </w:rPr>
        <w:t>)</w:t>
      </w:r>
    </w:p>
    <w:p w14:paraId="782CF981" w14:textId="77777777" w:rsidR="00E9560F" w:rsidRPr="000C5F16" w:rsidRDefault="00E9560F" w:rsidP="00E9560F">
      <w:pPr>
        <w:jc w:val="center"/>
        <w:rPr>
          <w:rFonts w:asciiTheme="minorHAnsi" w:hAnsiTheme="minorHAnsi"/>
          <w:b/>
          <w:sz w:val="28"/>
          <w:szCs w:val="28"/>
        </w:rPr>
      </w:pPr>
      <w:r w:rsidRPr="000C5F16">
        <w:rPr>
          <w:rFonts w:asciiTheme="minorHAnsi" w:hAnsiTheme="minorHAnsi"/>
          <w:b/>
          <w:sz w:val="32"/>
          <w:szCs w:val="32"/>
        </w:rPr>
        <w:br w:type="page"/>
      </w:r>
      <w:r w:rsidRPr="000C5F16">
        <w:rPr>
          <w:rFonts w:asciiTheme="minorHAnsi" w:hAnsiTheme="minorHAnsi"/>
          <w:b/>
          <w:sz w:val="28"/>
          <w:szCs w:val="28"/>
        </w:rPr>
        <w:lastRenderedPageBreak/>
        <w:t>Collegiate Leaders in Environmental Health (CLEH)</w:t>
      </w:r>
      <w:r w:rsidR="00810084">
        <w:rPr>
          <w:rFonts w:asciiTheme="minorHAnsi" w:hAnsiTheme="minorHAnsi"/>
          <w:b/>
          <w:sz w:val="28"/>
          <w:szCs w:val="28"/>
        </w:rPr>
        <w:t xml:space="preserve"> - </w:t>
      </w:r>
      <w:r w:rsidRPr="000C5F16">
        <w:rPr>
          <w:rFonts w:asciiTheme="minorHAnsi" w:hAnsiTheme="minorHAnsi"/>
          <w:b/>
          <w:sz w:val="28"/>
          <w:szCs w:val="28"/>
        </w:rPr>
        <w:t>Application Form</w:t>
      </w:r>
    </w:p>
    <w:p w14:paraId="782CF982" w14:textId="77777777" w:rsidR="00E9560F" w:rsidRPr="000C5F16" w:rsidRDefault="00E9560F" w:rsidP="00E9560F">
      <w:pPr>
        <w:jc w:val="both"/>
        <w:rPr>
          <w:rFonts w:asciiTheme="minorHAnsi" w:hAnsiTheme="minorHAnsi"/>
          <w:sz w:val="16"/>
          <w:szCs w:val="16"/>
        </w:rPr>
      </w:pPr>
    </w:p>
    <w:p w14:paraId="782CF983" w14:textId="52983D0A" w:rsidR="00E9560F" w:rsidRPr="000C5F16" w:rsidRDefault="00C6162E" w:rsidP="00717FE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ull Name: </w:t>
      </w:r>
      <w:sdt>
        <w:sdtPr>
          <w:rPr>
            <w:rFonts w:asciiTheme="minorHAnsi" w:hAnsiTheme="minorHAnsi"/>
            <w:b/>
          </w:rPr>
          <w:alias w:val="Full Name"/>
          <w:tag w:val="FullName"/>
          <w:id w:val="1668439897"/>
          <w:placeholder>
            <w:docPart w:val="77A13E6ACE414921A038B00B2827FE8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3:FullName[1]" w:storeItemID="{26676F32-A894-4896-9A78-408AC5215471}"/>
          <w:text/>
        </w:sdtPr>
        <w:sdtEndPr/>
        <w:sdtContent>
          <w:r w:rsidRPr="007E047C">
            <w:rPr>
              <w:rStyle w:val="PlaceholderText"/>
              <w:rFonts w:eastAsiaTheme="minorHAnsi"/>
            </w:rPr>
            <w:t>[Full Name]</w:t>
          </w:r>
        </w:sdtContent>
      </w:sdt>
      <w:r w:rsidR="00E9560F" w:rsidRPr="000C5F16">
        <w:rPr>
          <w:rFonts w:asciiTheme="minorHAnsi" w:hAnsiTheme="minorHAnsi"/>
          <w:b/>
        </w:rPr>
        <w:t xml:space="preserve">                             </w:t>
      </w:r>
    </w:p>
    <w:p w14:paraId="782CF984" w14:textId="77777777" w:rsidR="00E9560F" w:rsidRPr="000C5F16" w:rsidRDefault="00E9560F" w:rsidP="00717FEE">
      <w:pPr>
        <w:jc w:val="both"/>
        <w:rPr>
          <w:rFonts w:asciiTheme="minorHAnsi" w:hAnsiTheme="minorHAnsi"/>
          <w:b/>
        </w:rPr>
      </w:pPr>
    </w:p>
    <w:p w14:paraId="782CF985" w14:textId="122D384F" w:rsidR="00E9560F" w:rsidRPr="000C5F16" w:rsidRDefault="00E9560F" w:rsidP="00717FEE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First Name:</w:t>
      </w:r>
      <w:r w:rsidR="00A75D87" w:rsidRPr="000C5F16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First Name"/>
          <w:tag w:val="FirstName"/>
          <w:id w:val="720554135"/>
          <w:placeholder>
            <w:docPart w:val="9A0CDE33B94540D68F6B28A4A9C8B29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3:FirstNam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First Name]</w:t>
          </w:r>
        </w:sdtContent>
      </w:sdt>
      <w:r w:rsidR="00A75D87" w:rsidRPr="000C5F16">
        <w:rPr>
          <w:rFonts w:asciiTheme="minorHAnsi" w:hAnsiTheme="minorHAnsi"/>
          <w:b/>
        </w:rPr>
        <w:tab/>
      </w:r>
      <w:r w:rsidR="00A75D87" w:rsidRPr="000C5F16">
        <w:rPr>
          <w:rFonts w:asciiTheme="minorHAnsi" w:hAnsiTheme="minorHAnsi"/>
          <w:b/>
        </w:rPr>
        <w:tab/>
        <w:t xml:space="preserve">Last Name: </w:t>
      </w:r>
      <w:sdt>
        <w:sdtPr>
          <w:rPr>
            <w:rFonts w:asciiTheme="minorHAnsi" w:hAnsiTheme="minorHAnsi"/>
            <w:b/>
          </w:rPr>
          <w:alias w:val="Last Name"/>
          <w:tag w:val="Last_x0020_Name"/>
          <w:id w:val="1030073222"/>
          <w:placeholder>
            <w:docPart w:val="F74E41DF7AC84983A40F4AFA2574689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Last_x0020_Nam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Last Name]</w:t>
          </w:r>
        </w:sdtContent>
      </w:sdt>
    </w:p>
    <w:p w14:paraId="782CF986" w14:textId="77777777" w:rsidR="00E9560F" w:rsidRPr="000C5F16" w:rsidRDefault="00E9560F" w:rsidP="00717FEE">
      <w:pPr>
        <w:jc w:val="both"/>
        <w:rPr>
          <w:rFonts w:asciiTheme="minorHAnsi" w:hAnsiTheme="minorHAnsi"/>
          <w:b/>
        </w:rPr>
      </w:pPr>
    </w:p>
    <w:p w14:paraId="782CF987" w14:textId="01B0ECCA" w:rsidR="000C5F16" w:rsidRPr="000C5F16" w:rsidRDefault="000C5F16" w:rsidP="000C5F16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>Major:</w:t>
      </w:r>
      <w:r w:rsidRPr="000C5F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Major"/>
          <w:tag w:val="Major"/>
          <w:id w:val="-329601936"/>
          <w:placeholder>
            <w:docPart w:val="CDDAA247295749EBB367CA43BEDF026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jor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Major]</w:t>
          </w:r>
        </w:sdtContent>
      </w:sdt>
      <w:r w:rsidRPr="000C5F16">
        <w:rPr>
          <w:rFonts w:asciiTheme="minorHAnsi" w:hAnsiTheme="minorHAnsi"/>
        </w:rPr>
        <w:t xml:space="preserve"> </w:t>
      </w:r>
      <w:r w:rsidRPr="000C5F16">
        <w:rPr>
          <w:rFonts w:asciiTheme="minorHAnsi" w:hAnsiTheme="minorHAnsi"/>
        </w:rPr>
        <w:tab/>
      </w:r>
      <w:r w:rsidRPr="000C5F16">
        <w:rPr>
          <w:rFonts w:asciiTheme="minorHAnsi" w:hAnsiTheme="minorHAnsi"/>
        </w:rPr>
        <w:tab/>
      </w:r>
      <w:r w:rsidRPr="000C5F16">
        <w:rPr>
          <w:rFonts w:asciiTheme="minorHAnsi" w:hAnsiTheme="minorHAnsi"/>
          <w:b/>
        </w:rPr>
        <w:t>Minor:</w:t>
      </w:r>
      <w:r w:rsidR="00C6162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Minor"/>
          <w:tag w:val="Minor"/>
          <w:id w:val="838122426"/>
          <w:placeholder>
            <w:docPart w:val="9B9131C84C3142D1AE3C55683541C11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inor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Minor]</w:t>
          </w:r>
        </w:sdtContent>
      </w:sdt>
    </w:p>
    <w:p w14:paraId="782CF988" w14:textId="77777777" w:rsidR="000C5F16" w:rsidRPr="000C5F16" w:rsidRDefault="000C5F16" w:rsidP="000C5F16">
      <w:pPr>
        <w:rPr>
          <w:rFonts w:asciiTheme="minorHAnsi" w:hAnsiTheme="minorHAnsi"/>
        </w:rPr>
      </w:pPr>
    </w:p>
    <w:p w14:paraId="782CF989" w14:textId="2EA8ADF9" w:rsidR="000C5F16" w:rsidRPr="000C5F16" w:rsidRDefault="000C5F16" w:rsidP="000C5F16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Institution where currently enrolled: </w:t>
      </w:r>
      <w:sdt>
        <w:sdtPr>
          <w:rPr>
            <w:rFonts w:asciiTheme="minorHAnsi" w:hAnsiTheme="minorHAnsi"/>
            <w:b/>
          </w:rPr>
          <w:alias w:val="Institution where currently enrolled"/>
          <w:tag w:val="Institution_x0020_where_x0020_currently_x0020_enrolled"/>
          <w:id w:val="1795943039"/>
          <w:placeholder>
            <w:docPart w:val="C4B923821F8E48FD968A1289E1AA43B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Institution_x0020_where_x0020_currently_x0020_enrolled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Institution where currently enrolled]</w:t>
          </w:r>
        </w:sdtContent>
      </w:sdt>
    </w:p>
    <w:p w14:paraId="782CF98A" w14:textId="77777777" w:rsidR="000C5F16" w:rsidRPr="000C5F16" w:rsidRDefault="000C5F16" w:rsidP="000C5F16">
      <w:pPr>
        <w:rPr>
          <w:rFonts w:asciiTheme="minorHAnsi" w:hAnsiTheme="minorHAnsi"/>
          <w:b/>
        </w:rPr>
      </w:pPr>
    </w:p>
    <w:p w14:paraId="782CF98B" w14:textId="09D67B74" w:rsidR="00A75D87" w:rsidRPr="000C5F16" w:rsidRDefault="00DF2D58" w:rsidP="000C5F16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 xml:space="preserve">Primary </w:t>
      </w:r>
      <w:r w:rsidR="00A75D87" w:rsidRPr="000C5F16">
        <w:rPr>
          <w:rFonts w:asciiTheme="minorHAnsi" w:hAnsiTheme="minorHAnsi"/>
          <w:b/>
        </w:rPr>
        <w:t xml:space="preserve">Email: </w:t>
      </w:r>
      <w:sdt>
        <w:sdtPr>
          <w:rPr>
            <w:rFonts w:asciiTheme="minorHAnsi" w:hAnsiTheme="minorHAnsi"/>
            <w:b/>
          </w:rPr>
          <w:alias w:val="Primary Email"/>
          <w:tag w:val="Primary_x0020_Email"/>
          <w:id w:val="-2096388575"/>
          <w:placeholder>
            <w:docPart w:val="6CC057B4CBA441B98E12F4E8EDA09BD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Primary_x0020_Email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Primary Email]</w:t>
          </w:r>
        </w:sdtContent>
      </w:sdt>
      <w:r w:rsidRPr="000C5F16">
        <w:rPr>
          <w:rFonts w:asciiTheme="minorHAnsi" w:hAnsiTheme="minorHAnsi"/>
          <w:b/>
        </w:rPr>
        <w:t xml:space="preserve">   </w:t>
      </w:r>
      <w:r w:rsidRPr="000C5F16">
        <w:rPr>
          <w:rFonts w:asciiTheme="minorHAnsi" w:hAnsiTheme="minorHAnsi"/>
          <w:b/>
        </w:rPr>
        <w:tab/>
        <w:t xml:space="preserve">Secondary Email: </w:t>
      </w:r>
      <w:sdt>
        <w:sdtPr>
          <w:rPr>
            <w:rFonts w:asciiTheme="minorHAnsi" w:hAnsiTheme="minorHAnsi"/>
            <w:b/>
          </w:rPr>
          <w:alias w:val="Secondary Email"/>
          <w:tag w:val="Secondary_x0020_Email"/>
          <w:id w:val="-1229531453"/>
          <w:placeholder>
            <w:docPart w:val="9B526B9FD8C9494C8DE4E29C74CE17A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Secondary_x0020_Email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Secondary Email]</w:t>
          </w:r>
        </w:sdtContent>
      </w:sdt>
    </w:p>
    <w:p w14:paraId="782CF98C" w14:textId="77777777" w:rsidR="00A75D87" w:rsidRPr="000C5F16" w:rsidRDefault="00A75D87" w:rsidP="00717FEE">
      <w:pPr>
        <w:jc w:val="both"/>
        <w:rPr>
          <w:rFonts w:asciiTheme="minorHAnsi" w:hAnsiTheme="minorHAnsi"/>
          <w:b/>
        </w:rPr>
      </w:pPr>
    </w:p>
    <w:p w14:paraId="782CF98D" w14:textId="501A9AE1" w:rsidR="000C5F16" w:rsidRPr="000C5F16" w:rsidRDefault="000C5F16" w:rsidP="000C5F16">
      <w:pPr>
        <w:tabs>
          <w:tab w:val="left" w:pos="6670"/>
        </w:tabs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School Type (Private or Public): </w:t>
      </w:r>
      <w:sdt>
        <w:sdtPr>
          <w:rPr>
            <w:rFonts w:asciiTheme="minorHAnsi" w:hAnsiTheme="minorHAnsi"/>
            <w:b/>
          </w:rPr>
          <w:alias w:val="School Type (Public or Private)"/>
          <w:tag w:val="School_x0020_Type_x0020__x0028_Public_x0020_or_x0020_Private_x0029_"/>
          <w:id w:val="-524642431"/>
          <w:placeholder>
            <w:docPart w:val="8A501EDE49624F84B8E4A489DAA9D19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School_x0020_Type_x0020__x0028_Public_x0020_or_x0020_Private_x0029_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School Type (Public or Private)]</w:t>
          </w:r>
        </w:sdtContent>
      </w:sdt>
    </w:p>
    <w:p w14:paraId="782CF98E" w14:textId="77777777" w:rsidR="000C5F16" w:rsidRPr="000C5F16" w:rsidRDefault="000C5F16" w:rsidP="000C5F16">
      <w:pPr>
        <w:jc w:val="both"/>
        <w:rPr>
          <w:rFonts w:asciiTheme="minorHAnsi" w:hAnsiTheme="minorHAnsi"/>
          <w:b/>
        </w:rPr>
      </w:pPr>
    </w:p>
    <w:p w14:paraId="782CF98F" w14:textId="3C28F778" w:rsidR="000C5F16" w:rsidRPr="000C5F16" w:rsidRDefault="000C5F16" w:rsidP="000C5F16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 xml:space="preserve">GPA in Major: </w:t>
      </w:r>
      <w:sdt>
        <w:sdtPr>
          <w:rPr>
            <w:rFonts w:asciiTheme="minorHAnsi" w:hAnsiTheme="minorHAnsi"/>
            <w:b/>
          </w:rPr>
          <w:alias w:val="GPA in Major"/>
          <w:tag w:val="GPA_x0020_in_x0020_Major"/>
          <w:id w:val="1105453951"/>
          <w:placeholder>
            <w:docPart w:val="5A81BFB6CB274DB2A51266CBCB245B9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GPA_x0020_in_x0020_Major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GPA in Major]</w:t>
          </w:r>
        </w:sdtContent>
      </w:sdt>
    </w:p>
    <w:p w14:paraId="782CF990" w14:textId="77777777" w:rsidR="000C5F16" w:rsidRPr="000C5F16" w:rsidRDefault="000C5F16" w:rsidP="000C5F16">
      <w:pPr>
        <w:rPr>
          <w:rFonts w:asciiTheme="minorHAnsi" w:hAnsiTheme="minorHAnsi"/>
          <w:b/>
        </w:rPr>
      </w:pPr>
    </w:p>
    <w:p w14:paraId="782CF991" w14:textId="75601B5B" w:rsidR="000C5F16" w:rsidRPr="000C5F16" w:rsidRDefault="000C5F16" w:rsidP="000C5F16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 xml:space="preserve">Overall GPA: </w:t>
      </w:r>
      <w:r w:rsidRPr="000C5F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Overall GPA"/>
          <w:tag w:val="Overall_x0020_GPA_x003A_"/>
          <w:id w:val="971723135"/>
          <w:placeholder>
            <w:docPart w:val="98409D24541B4E86B9F7FAD3DBE7717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Overall_x0020_GPA_x003a_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Overall GPA]</w:t>
          </w:r>
        </w:sdtContent>
      </w:sdt>
      <w:r w:rsidRPr="000C5F16">
        <w:rPr>
          <w:rFonts w:asciiTheme="minorHAnsi" w:hAnsiTheme="minorHAnsi"/>
        </w:rPr>
        <w:t xml:space="preserve">  (3.0 minimum required) </w:t>
      </w:r>
    </w:p>
    <w:p w14:paraId="782CF992" w14:textId="77777777" w:rsidR="000B777B" w:rsidRPr="000C5F16" w:rsidRDefault="000B777B" w:rsidP="00717FEE">
      <w:pPr>
        <w:jc w:val="both"/>
        <w:rPr>
          <w:rFonts w:asciiTheme="minorHAnsi" w:hAnsiTheme="minorHAnsi"/>
          <w:i/>
          <w:sz w:val="28"/>
        </w:rPr>
      </w:pPr>
      <w:r w:rsidRPr="000C5F16">
        <w:rPr>
          <w:rFonts w:asciiTheme="minorHAnsi" w:hAnsiTheme="minorHAnsi"/>
          <w:i/>
          <w:sz w:val="22"/>
        </w:rPr>
        <w:t>(</w:t>
      </w:r>
      <w:r w:rsidRPr="000C5F16">
        <w:rPr>
          <w:rFonts w:asciiTheme="minorHAnsi" w:hAnsiTheme="minorHAnsi"/>
          <w:bCs/>
          <w:i/>
          <w:sz w:val="22"/>
        </w:rPr>
        <w:t>Note:</w:t>
      </w:r>
      <w:r w:rsidRPr="000C5F16">
        <w:rPr>
          <w:rFonts w:asciiTheme="minorHAnsi" w:hAnsiTheme="minorHAnsi"/>
          <w:i/>
          <w:sz w:val="22"/>
        </w:rPr>
        <w:t xml:space="preserve"> </w:t>
      </w:r>
      <w:r w:rsidRPr="000C5F16">
        <w:rPr>
          <w:rFonts w:asciiTheme="minorHAnsi" w:hAnsiTheme="minorHAnsi"/>
          <w:i/>
          <w:iCs/>
          <w:sz w:val="22"/>
          <w:szCs w:val="20"/>
        </w:rPr>
        <w:t>An official transcript will be required upon acceptance into the program.)</w:t>
      </w:r>
    </w:p>
    <w:p w14:paraId="782CF993" w14:textId="2C284715" w:rsidR="000C5F16" w:rsidRPr="000C5F16" w:rsidRDefault="00200787" w:rsidP="000C5F16">
      <w:pPr>
        <w:pStyle w:val="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</w:t>
      </w:r>
      <w:r w:rsidR="000C5F16" w:rsidRPr="000C5F16">
        <w:rPr>
          <w:rFonts w:asciiTheme="minorHAnsi" w:hAnsiTheme="minorHAnsi"/>
          <w:b/>
          <w:sz w:val="22"/>
          <w:szCs w:val="22"/>
        </w:rPr>
        <w:t xml:space="preserve">f you are attending a </w:t>
      </w:r>
      <w:hyperlink r:id="rId16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historically Black college or university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17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Hispanic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18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Tribal College or University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19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Alaska Native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20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Native Hawaiian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21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Predominantly Black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22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Asian American and Native American Pacific Islander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or </w:t>
      </w:r>
      <w:hyperlink r:id="rId23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Native American-serving nontribal institution</w:t>
        </w:r>
      </w:hyperlink>
      <w:r w:rsidR="000C5F16" w:rsidRPr="000C5F1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Yes or No)</w:t>
      </w:r>
      <w:r w:rsidR="000C5F16" w:rsidRPr="000C5F16">
        <w:rPr>
          <w:rFonts w:asciiTheme="minorHAnsi" w:hAnsiTheme="minorHAnsi"/>
          <w:b/>
          <w:sz w:val="22"/>
          <w:szCs w:val="22"/>
        </w:rPr>
        <w:t>:</w:t>
      </w:r>
      <w:r w:rsidR="00C6162E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alias w:val="Minority-serving Institution"/>
          <w:tag w:val="Minority_x002d_serving_x0020_Institution"/>
          <w:id w:val="-347799618"/>
          <w:placeholder>
            <w:docPart w:val="94ED6DFB2F9948379578466DF5A0764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inority-serving_x0020_Institution[1]" w:storeItemID="{26676F32-A894-4896-9A78-408AC5215471}"/>
          <w:text/>
        </w:sdtPr>
        <w:sdtEndPr/>
        <w:sdtContent>
          <w:r w:rsidRPr="007E047C">
            <w:rPr>
              <w:rStyle w:val="PlaceholderText"/>
              <w:rFonts w:eastAsiaTheme="minorHAnsi"/>
            </w:rPr>
            <w:t>[Minority-serving Institution]</w:t>
          </w:r>
        </w:sdtContent>
      </w:sdt>
      <w:r w:rsidR="00C6162E">
        <w:rPr>
          <w:rFonts w:asciiTheme="minorHAnsi" w:hAnsiTheme="minorHAnsi"/>
          <w:b/>
          <w:sz w:val="22"/>
          <w:szCs w:val="22"/>
        </w:rPr>
        <w:t xml:space="preserve"> </w:t>
      </w:r>
    </w:p>
    <w:p w14:paraId="782CF994" w14:textId="458B0A0B" w:rsidR="000C5F16" w:rsidRPr="000C5F16" w:rsidRDefault="000C5F16" w:rsidP="000C5F16">
      <w:pPr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Please list any languages spoken at home: </w:t>
      </w:r>
      <w:sdt>
        <w:sdtPr>
          <w:rPr>
            <w:rFonts w:asciiTheme="minorHAnsi" w:hAnsiTheme="minorHAnsi"/>
            <w:b/>
          </w:rPr>
          <w:alias w:val="Languages spoken at home"/>
          <w:tag w:val="Please_x0020_list_x0020_any_x0020_languages_x0020_spoken_x0020_at_x0020_home"/>
          <w:id w:val="-577892810"/>
          <w:placeholder>
            <w:docPart w:val="FE03ECB98F704CAD93B70717596F4DC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Please_x0020_list_x0020_any_x0020_languages_x0020_spoken_x0020_at_x0020_hom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Languages spoken at home]</w:t>
          </w:r>
        </w:sdtContent>
      </w:sdt>
    </w:p>
    <w:p w14:paraId="782CF995" w14:textId="77777777" w:rsidR="000C5F16" w:rsidRPr="000C5F16" w:rsidRDefault="000C5F16" w:rsidP="000C5F16">
      <w:pPr>
        <w:rPr>
          <w:rFonts w:asciiTheme="minorHAnsi" w:hAnsiTheme="minorHAnsi"/>
        </w:rPr>
      </w:pPr>
    </w:p>
    <w:p w14:paraId="782CF996" w14:textId="1792CCA0" w:rsidR="000C5F16" w:rsidRPr="000C5F16" w:rsidRDefault="00200787" w:rsidP="000C5F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0C5F16" w:rsidRPr="000C5F16">
        <w:rPr>
          <w:rFonts w:asciiTheme="minorHAnsi" w:hAnsiTheme="minorHAnsi"/>
          <w:b/>
        </w:rPr>
        <w:t>f (upon graduating) you will be a first generation college graduate</w:t>
      </w:r>
      <w:r>
        <w:rPr>
          <w:rFonts w:asciiTheme="minorHAnsi" w:hAnsiTheme="minorHAnsi"/>
          <w:b/>
        </w:rPr>
        <w:t xml:space="preserve"> (Yes or No)</w:t>
      </w:r>
      <w:r w:rsidR="000C5F16" w:rsidRPr="000C5F16">
        <w:rPr>
          <w:rFonts w:asciiTheme="minorHAnsi" w:hAnsiTheme="minorHAnsi"/>
          <w:b/>
        </w:rPr>
        <w:t>:</w:t>
      </w:r>
      <w:r w:rsidR="00C6162E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First Generation College Grad"/>
          <w:tag w:val="First_x0020_Generation_x0020_College_x0020_Grad0"/>
          <w:id w:val="1909803627"/>
          <w:placeholder>
            <w:docPart w:val="780084A4650647FFAB842389B1DE2A0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First_x0020_Generation_x0020_College_x0020_Grad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First Generation College Grad]</w:t>
          </w:r>
        </w:sdtContent>
      </w:sdt>
      <w:r w:rsidR="00C6162E">
        <w:rPr>
          <w:rFonts w:asciiTheme="minorHAnsi" w:hAnsiTheme="minorHAnsi"/>
          <w:b/>
        </w:rPr>
        <w:t xml:space="preserve"> </w:t>
      </w:r>
    </w:p>
    <w:p w14:paraId="782CF997" w14:textId="77777777" w:rsidR="000C5F16" w:rsidRPr="000C5F16" w:rsidRDefault="000C5F16" w:rsidP="00717FEE">
      <w:pPr>
        <w:jc w:val="both"/>
        <w:rPr>
          <w:rFonts w:asciiTheme="minorHAnsi" w:hAnsiTheme="minorHAnsi"/>
          <w:b/>
        </w:rPr>
      </w:pPr>
    </w:p>
    <w:p w14:paraId="782CF998" w14:textId="0E86AE43" w:rsidR="00E9560F" w:rsidRPr="000C5F16" w:rsidRDefault="00E9560F" w:rsidP="00717FEE">
      <w:pPr>
        <w:jc w:val="both"/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 xml:space="preserve">Current mailing address: </w:t>
      </w:r>
      <w:sdt>
        <w:sdtPr>
          <w:rPr>
            <w:rFonts w:asciiTheme="minorHAnsi" w:hAnsiTheme="minorHAnsi"/>
            <w:b/>
          </w:rPr>
          <w:alias w:val="Mailing Address"/>
          <w:tag w:val="Mailing_x0020_Address"/>
          <w:id w:val="-915091262"/>
          <w:placeholder>
            <w:docPart w:val="B006AC772E664C9E862B48FEA14DE87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Mailing Address]</w:t>
          </w:r>
        </w:sdtContent>
      </w:sdt>
    </w:p>
    <w:p w14:paraId="782CF999" w14:textId="77777777" w:rsidR="00E9560F" w:rsidRPr="000C5F16" w:rsidRDefault="00E9560F" w:rsidP="00717FEE">
      <w:pPr>
        <w:jc w:val="both"/>
        <w:rPr>
          <w:rFonts w:asciiTheme="minorHAnsi" w:hAnsiTheme="minorHAnsi"/>
          <w:sz w:val="18"/>
          <w:szCs w:val="18"/>
        </w:rPr>
      </w:pPr>
      <w:r w:rsidRPr="000C5F16">
        <w:rPr>
          <w:rFonts w:asciiTheme="minorHAnsi" w:hAnsiTheme="minorHAnsi"/>
          <w:sz w:val="18"/>
          <w:szCs w:val="18"/>
        </w:rPr>
        <w:t>Street Address or P.O. Box, Apartment #, campus address, etc.</w:t>
      </w:r>
    </w:p>
    <w:p w14:paraId="782CF99A" w14:textId="77777777" w:rsidR="00E9560F" w:rsidRPr="000C5F16" w:rsidRDefault="00E9560F" w:rsidP="00717FEE">
      <w:pPr>
        <w:jc w:val="both"/>
        <w:rPr>
          <w:rFonts w:asciiTheme="minorHAnsi" w:hAnsiTheme="minorHAnsi" w:cs="Times"/>
          <w:sz w:val="16"/>
          <w:szCs w:val="16"/>
        </w:rPr>
      </w:pPr>
    </w:p>
    <w:p w14:paraId="782CF99B" w14:textId="30FEA793" w:rsidR="00E9560F" w:rsidRPr="000C5F16" w:rsidRDefault="00DF2D58" w:rsidP="00717FEE">
      <w:pPr>
        <w:jc w:val="both"/>
        <w:rPr>
          <w:rFonts w:asciiTheme="minorHAnsi" w:hAnsiTheme="minorHAnsi" w:cs="Times"/>
          <w:sz w:val="22"/>
          <w:szCs w:val="20"/>
        </w:rPr>
      </w:pPr>
      <w:r w:rsidRPr="000C5F16">
        <w:rPr>
          <w:rFonts w:asciiTheme="minorHAnsi" w:hAnsiTheme="minorHAnsi" w:cs="Times"/>
          <w:sz w:val="22"/>
          <w:szCs w:val="20"/>
        </w:rPr>
        <w:t xml:space="preserve"> </w:t>
      </w:r>
      <w:sdt>
        <w:sdtPr>
          <w:rPr>
            <w:rFonts w:asciiTheme="minorHAnsi" w:hAnsiTheme="minorHAnsi" w:cs="Times"/>
            <w:sz w:val="22"/>
            <w:szCs w:val="20"/>
          </w:rPr>
          <w:alias w:val="Mailing Address City"/>
          <w:tag w:val="Mailing_x0020_Address_x0020_City"/>
          <w:id w:val="1183790106"/>
          <w:placeholder>
            <w:docPart w:val="F3990EDAC77C4DA39248C7202E2DCF5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_x0020_City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Mailing Address City]</w:t>
          </w:r>
        </w:sdtContent>
      </w:sdt>
      <w:r w:rsidR="00E9560F" w:rsidRPr="000C5F16">
        <w:rPr>
          <w:rFonts w:asciiTheme="minorHAnsi" w:hAnsiTheme="minorHAnsi" w:cs="Times"/>
          <w:sz w:val="22"/>
          <w:szCs w:val="20"/>
        </w:rPr>
        <w:t xml:space="preserve">   </w:t>
      </w:r>
      <w:r w:rsidRPr="000C5F16">
        <w:rPr>
          <w:rFonts w:asciiTheme="minorHAnsi" w:hAnsiTheme="minorHAnsi" w:cs="Times"/>
          <w:sz w:val="22"/>
          <w:szCs w:val="20"/>
        </w:rPr>
        <w:tab/>
        <w:t xml:space="preserve"> </w:t>
      </w:r>
      <w:sdt>
        <w:sdtPr>
          <w:rPr>
            <w:rFonts w:asciiTheme="minorHAnsi" w:hAnsiTheme="minorHAnsi" w:cs="Times"/>
            <w:sz w:val="22"/>
            <w:szCs w:val="20"/>
          </w:rPr>
          <w:alias w:val="Mailing Address State"/>
          <w:tag w:val="Mailing_x0020_Address_x0020_State"/>
          <w:id w:val="1999069152"/>
          <w:placeholder>
            <w:docPart w:val="3BC353E8386C41099A87B6AF59BFE99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_x0020_Stat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Mailing Address State]</w:t>
          </w:r>
        </w:sdtContent>
      </w:sdt>
      <w:r w:rsidR="00E9560F" w:rsidRPr="000C5F16">
        <w:rPr>
          <w:rFonts w:asciiTheme="minorHAnsi" w:hAnsiTheme="minorHAnsi" w:cs="Times"/>
          <w:sz w:val="22"/>
          <w:szCs w:val="20"/>
        </w:rPr>
        <w:t xml:space="preserve">    </w:t>
      </w:r>
      <w:r w:rsidRPr="000C5F16">
        <w:rPr>
          <w:rFonts w:asciiTheme="minorHAnsi" w:hAnsiTheme="minorHAnsi" w:cs="Times"/>
          <w:sz w:val="22"/>
          <w:szCs w:val="20"/>
        </w:rPr>
        <w:tab/>
        <w:t xml:space="preserve"> </w:t>
      </w:r>
      <w:sdt>
        <w:sdtPr>
          <w:rPr>
            <w:rFonts w:asciiTheme="minorHAnsi" w:hAnsiTheme="minorHAnsi" w:cs="Times"/>
            <w:sz w:val="22"/>
            <w:szCs w:val="20"/>
          </w:rPr>
          <w:alias w:val="Mailing Address Zip"/>
          <w:tag w:val="Mailing_x0020_Address_x0020_Zip"/>
          <w:id w:val="380059771"/>
          <w:placeholder>
            <w:docPart w:val="8F5A540124944112B34FAC83151204A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_x0020_Zip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Mailing Address Zip]</w:t>
          </w:r>
        </w:sdtContent>
      </w:sdt>
      <w:r w:rsidR="00E9560F" w:rsidRPr="000C5F16">
        <w:rPr>
          <w:rFonts w:asciiTheme="minorHAnsi" w:hAnsiTheme="minorHAnsi" w:cs="Times"/>
          <w:sz w:val="22"/>
          <w:szCs w:val="20"/>
        </w:rPr>
        <w:t xml:space="preserve">         </w:t>
      </w:r>
    </w:p>
    <w:p w14:paraId="782CF99C" w14:textId="77777777" w:rsidR="00E9560F" w:rsidRPr="000C5F16" w:rsidRDefault="00E9560F" w:rsidP="00717FEE">
      <w:pPr>
        <w:ind w:firstLine="720"/>
        <w:jc w:val="both"/>
        <w:rPr>
          <w:rFonts w:asciiTheme="minorHAnsi" w:hAnsiTheme="minorHAnsi"/>
          <w:sz w:val="18"/>
          <w:szCs w:val="18"/>
        </w:rPr>
      </w:pPr>
      <w:r w:rsidRPr="000C5F16">
        <w:rPr>
          <w:rFonts w:asciiTheme="minorHAnsi" w:hAnsiTheme="minorHAnsi"/>
          <w:sz w:val="18"/>
          <w:szCs w:val="18"/>
        </w:rPr>
        <w:t xml:space="preserve">City                              </w:t>
      </w:r>
      <w:r w:rsidRPr="000C5F16">
        <w:rPr>
          <w:rFonts w:asciiTheme="minorHAnsi" w:hAnsiTheme="minorHAnsi"/>
          <w:sz w:val="18"/>
          <w:szCs w:val="18"/>
        </w:rPr>
        <w:tab/>
      </w:r>
      <w:r w:rsidRPr="000C5F16">
        <w:rPr>
          <w:rFonts w:asciiTheme="minorHAnsi" w:hAnsiTheme="minorHAnsi"/>
          <w:sz w:val="18"/>
          <w:szCs w:val="18"/>
        </w:rPr>
        <w:tab/>
        <w:t xml:space="preserve">State                                                </w:t>
      </w:r>
      <w:r w:rsidR="00717FEE" w:rsidRPr="000C5F16">
        <w:rPr>
          <w:rFonts w:asciiTheme="minorHAnsi" w:hAnsiTheme="minorHAnsi"/>
          <w:sz w:val="18"/>
          <w:szCs w:val="18"/>
        </w:rPr>
        <w:tab/>
      </w:r>
      <w:r w:rsidR="00DF2D58" w:rsidRPr="000C5F16">
        <w:rPr>
          <w:rFonts w:asciiTheme="minorHAnsi" w:hAnsiTheme="minorHAnsi"/>
          <w:sz w:val="18"/>
          <w:szCs w:val="18"/>
        </w:rPr>
        <w:t xml:space="preserve"> </w:t>
      </w:r>
      <w:r w:rsidRPr="000C5F16">
        <w:rPr>
          <w:rFonts w:asciiTheme="minorHAnsi" w:hAnsiTheme="minorHAnsi"/>
          <w:sz w:val="18"/>
          <w:szCs w:val="18"/>
        </w:rPr>
        <w:t xml:space="preserve"> Postal/Zip                       </w:t>
      </w:r>
    </w:p>
    <w:p w14:paraId="782CF99D" w14:textId="77777777" w:rsidR="00E9560F" w:rsidRPr="000C5F16" w:rsidRDefault="00E9560F" w:rsidP="00717FEE">
      <w:pPr>
        <w:jc w:val="both"/>
        <w:rPr>
          <w:rFonts w:asciiTheme="minorHAnsi" w:hAnsiTheme="minorHAnsi" w:cs="Times"/>
          <w:sz w:val="16"/>
          <w:szCs w:val="16"/>
        </w:rPr>
      </w:pPr>
    </w:p>
    <w:p w14:paraId="782CF99E" w14:textId="35B3E686" w:rsidR="00E9560F" w:rsidRPr="000C5F16" w:rsidRDefault="00E9560F" w:rsidP="00717FEE">
      <w:pPr>
        <w:jc w:val="both"/>
        <w:rPr>
          <w:rFonts w:asciiTheme="minorHAnsi" w:hAnsiTheme="minorHAnsi" w:cs="Times"/>
          <w:sz w:val="23"/>
          <w:szCs w:val="23"/>
        </w:rPr>
      </w:pPr>
      <w:r w:rsidRPr="000C5F16">
        <w:rPr>
          <w:rFonts w:asciiTheme="minorHAnsi" w:hAnsiTheme="minorHAnsi"/>
          <w:b/>
        </w:rPr>
        <w:t>Telephone:</w:t>
      </w:r>
      <w:r w:rsidR="00C6162E">
        <w:rPr>
          <w:rFonts w:asciiTheme="minorHAnsi" w:hAnsiTheme="minorHAnsi"/>
          <w:b/>
        </w:rPr>
        <w:t xml:space="preserve">      </w:t>
      </w:r>
      <w:r w:rsidRPr="000C5F16">
        <w:rPr>
          <w:rFonts w:asciiTheme="minorHAnsi" w:hAnsiTheme="minorHAnsi"/>
          <w:b/>
        </w:rPr>
        <w:t xml:space="preserve"> </w:t>
      </w:r>
      <w:r w:rsidR="00DF2D58" w:rsidRPr="000C5F16">
        <w:rPr>
          <w:rFonts w:asciiTheme="minorHAnsi" w:hAnsiTheme="minorHAnsi" w:cs="Times"/>
          <w:sz w:val="22"/>
          <w:szCs w:val="23"/>
        </w:rPr>
        <w:t xml:space="preserve"> </w:t>
      </w:r>
      <w:sdt>
        <w:sdtPr>
          <w:rPr>
            <w:rFonts w:asciiTheme="minorHAnsi" w:hAnsiTheme="minorHAnsi" w:cs="Times"/>
            <w:sz w:val="22"/>
            <w:szCs w:val="23"/>
          </w:rPr>
          <w:alias w:val="Telephone Mobile"/>
          <w:tag w:val="Telephone_x0020_Mobile"/>
          <w:id w:val="1561054766"/>
          <w:placeholder>
            <w:docPart w:val="850670AB2B934EDDBA174FEAA861009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Telephone_x0020_Mobil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Telephone Mobile]</w:t>
          </w:r>
        </w:sdtContent>
      </w:sdt>
      <w:r w:rsidRPr="000C5F16">
        <w:rPr>
          <w:rFonts w:asciiTheme="minorHAnsi" w:hAnsiTheme="minorHAnsi" w:cs="Times"/>
          <w:sz w:val="23"/>
          <w:szCs w:val="23"/>
        </w:rPr>
        <w:t xml:space="preserve">        </w:t>
      </w:r>
      <w:r w:rsidR="00C6162E">
        <w:rPr>
          <w:rFonts w:asciiTheme="minorHAnsi" w:hAnsiTheme="minorHAnsi" w:cs="Times"/>
          <w:sz w:val="23"/>
          <w:szCs w:val="23"/>
        </w:rPr>
        <w:t xml:space="preserve">    </w:t>
      </w:r>
      <w:r w:rsidRPr="000C5F16">
        <w:rPr>
          <w:rFonts w:asciiTheme="minorHAnsi" w:hAnsiTheme="minorHAnsi" w:cs="Times"/>
          <w:sz w:val="23"/>
          <w:szCs w:val="23"/>
        </w:rPr>
        <w:t xml:space="preserve">  </w:t>
      </w:r>
      <w:r w:rsidR="00DF2D58" w:rsidRPr="000C5F16">
        <w:rPr>
          <w:rFonts w:asciiTheme="minorHAnsi" w:hAnsiTheme="minorHAnsi" w:cs="Times"/>
          <w:sz w:val="22"/>
          <w:szCs w:val="23"/>
        </w:rPr>
        <w:t xml:space="preserve"> </w:t>
      </w:r>
      <w:sdt>
        <w:sdtPr>
          <w:rPr>
            <w:rFonts w:asciiTheme="minorHAnsi" w:hAnsiTheme="minorHAnsi" w:cs="Times"/>
            <w:sz w:val="22"/>
            <w:szCs w:val="23"/>
          </w:rPr>
          <w:alias w:val="Telephone Home"/>
          <w:tag w:val="Telephone_x0020_Home"/>
          <w:id w:val="829883374"/>
          <w:placeholder>
            <w:docPart w:val="97B855A91DA64650B535A3E659B459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Telephone_x0020_Hom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Telephone Home]</w:t>
          </w:r>
        </w:sdtContent>
      </w:sdt>
    </w:p>
    <w:p w14:paraId="782CF99F" w14:textId="77777777" w:rsidR="00E9560F" w:rsidRPr="000C5F16" w:rsidRDefault="00E9560F" w:rsidP="00717FEE">
      <w:pPr>
        <w:jc w:val="both"/>
        <w:rPr>
          <w:rFonts w:asciiTheme="minorHAnsi" w:hAnsiTheme="minorHAnsi"/>
          <w:sz w:val="18"/>
          <w:szCs w:val="18"/>
        </w:rPr>
      </w:pPr>
      <w:r w:rsidRPr="000C5F16">
        <w:rPr>
          <w:rFonts w:asciiTheme="minorHAnsi" w:hAnsiTheme="minorHAnsi" w:cs="Times"/>
          <w:sz w:val="18"/>
          <w:szCs w:val="18"/>
        </w:rPr>
        <w:t xml:space="preserve">                        </w:t>
      </w:r>
      <w:r w:rsidRPr="000C5F16">
        <w:rPr>
          <w:rFonts w:asciiTheme="minorHAnsi" w:hAnsiTheme="minorHAnsi"/>
          <w:sz w:val="18"/>
          <w:szCs w:val="18"/>
        </w:rPr>
        <w:t xml:space="preserve">   </w:t>
      </w:r>
      <w:r w:rsidR="00DF2D58" w:rsidRPr="000C5F16">
        <w:rPr>
          <w:rFonts w:asciiTheme="minorHAnsi" w:hAnsiTheme="minorHAnsi"/>
          <w:sz w:val="18"/>
          <w:szCs w:val="18"/>
        </w:rPr>
        <w:tab/>
      </w:r>
      <w:r w:rsidR="00DF2D58" w:rsidRPr="000C5F16">
        <w:rPr>
          <w:rFonts w:asciiTheme="minorHAnsi" w:hAnsiTheme="minorHAnsi"/>
          <w:sz w:val="18"/>
          <w:szCs w:val="18"/>
        </w:rPr>
        <w:tab/>
      </w:r>
      <w:r w:rsidRPr="000C5F16">
        <w:rPr>
          <w:rFonts w:asciiTheme="minorHAnsi" w:hAnsiTheme="minorHAnsi"/>
          <w:sz w:val="18"/>
          <w:szCs w:val="18"/>
        </w:rPr>
        <w:t xml:space="preserve"> Mobile                               </w:t>
      </w:r>
      <w:r w:rsidRPr="000C5F16">
        <w:rPr>
          <w:rFonts w:asciiTheme="minorHAnsi" w:hAnsiTheme="minorHAnsi"/>
          <w:sz w:val="18"/>
          <w:szCs w:val="18"/>
        </w:rPr>
        <w:tab/>
      </w:r>
      <w:r w:rsidRPr="000C5F16">
        <w:rPr>
          <w:rFonts w:asciiTheme="minorHAnsi" w:hAnsiTheme="minorHAnsi"/>
          <w:sz w:val="18"/>
          <w:szCs w:val="18"/>
        </w:rPr>
        <w:tab/>
        <w:t xml:space="preserve">Home                            </w:t>
      </w:r>
      <w:r w:rsidRPr="000C5F16">
        <w:rPr>
          <w:rFonts w:asciiTheme="minorHAnsi" w:hAnsiTheme="minorHAnsi"/>
          <w:sz w:val="18"/>
          <w:szCs w:val="18"/>
        </w:rPr>
        <w:tab/>
      </w:r>
    </w:p>
    <w:p w14:paraId="782CF9A0" w14:textId="77777777" w:rsidR="00DF2D58" w:rsidRPr="000C5F16" w:rsidRDefault="00DF2D58" w:rsidP="00717FEE">
      <w:pPr>
        <w:rPr>
          <w:rFonts w:asciiTheme="minorHAnsi" w:hAnsiTheme="minorHAnsi"/>
          <w:b/>
        </w:rPr>
      </w:pPr>
    </w:p>
    <w:p w14:paraId="782CF9A1" w14:textId="3F036D1C" w:rsidR="00E9560F" w:rsidRPr="000C5F16" w:rsidRDefault="00E9560F" w:rsidP="00717FEE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>Citizenship:</w:t>
      </w:r>
      <w:r w:rsidR="00DF2D58" w:rsidRPr="000C5F16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alias w:val="Citizenship"/>
          <w:tag w:val="Citizenship"/>
          <w:id w:val="392549584"/>
          <w:placeholder>
            <w:docPart w:val="342960FD83BF4AB1A35BE06492E7E0C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Citizenship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Citizenship]</w:t>
          </w:r>
        </w:sdtContent>
      </w:sdt>
    </w:p>
    <w:p w14:paraId="782CF9A2" w14:textId="77777777" w:rsidR="00DF2D58" w:rsidRPr="000C5F16" w:rsidRDefault="00E9560F" w:rsidP="00717FE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  <w:r w:rsidRPr="000C5F16">
        <w:rPr>
          <w:rFonts w:asciiTheme="minorHAnsi" w:hAnsiTheme="minorHAnsi"/>
          <w:sz w:val="18"/>
          <w:szCs w:val="18"/>
        </w:rPr>
        <w:t>(Only U.S. citizens and permanent residents are eligible):</w:t>
      </w:r>
      <w:r w:rsidR="00DF2D58" w:rsidRPr="000C5F16">
        <w:rPr>
          <w:rFonts w:asciiTheme="minorHAnsi" w:hAnsiTheme="minorHAnsi"/>
          <w:b/>
          <w:bCs/>
          <w:sz w:val="16"/>
          <w:szCs w:val="16"/>
          <w:u w:val="single"/>
        </w:rPr>
        <w:t xml:space="preserve"> </w:t>
      </w:r>
    </w:p>
    <w:p w14:paraId="782CF9A3" w14:textId="77777777" w:rsidR="00717FEE" w:rsidRPr="000C5F16" w:rsidRDefault="00717FEE" w:rsidP="00717FEE">
      <w:pPr>
        <w:jc w:val="both"/>
        <w:rPr>
          <w:rFonts w:asciiTheme="minorHAnsi" w:hAnsiTheme="minorHAnsi"/>
        </w:rPr>
      </w:pPr>
    </w:p>
    <w:p w14:paraId="782CF9A4" w14:textId="6CF7892A" w:rsidR="00312DF6" w:rsidRPr="000C5F16" w:rsidRDefault="00E9560F" w:rsidP="00717FEE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Student status by fall 201</w:t>
      </w:r>
      <w:r w:rsidR="00200787">
        <w:rPr>
          <w:rFonts w:asciiTheme="minorHAnsi" w:hAnsiTheme="minorHAnsi"/>
          <w:b/>
        </w:rPr>
        <w:t>6</w:t>
      </w:r>
      <w:r w:rsidRPr="000C5F16">
        <w:rPr>
          <w:rFonts w:asciiTheme="minorHAnsi" w:hAnsiTheme="minorHAnsi"/>
          <w:b/>
        </w:rPr>
        <w:t xml:space="preserve"> (junior, senior, etc.):</w:t>
      </w:r>
      <w:r w:rsidR="00312DF6" w:rsidRPr="000C5F16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Student status by fall 2016 (junior, senior, etc.):"/>
          <w:tag w:val="Student_x0020_status_x0020_by_x0020_fall_x0020_2015_x0020__x0028_junior_x002C__x0020_senior_x002C__x0020_etc_x002e__x0029__x003A_"/>
          <w:id w:val="-1614124925"/>
          <w:placeholder>
            <w:docPart w:val="561EB3DD2E7447B88AAA67EB0F33658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Student_x0020_status_x0020_by_x0020_fall_x0020_2015_x0020__x0028_junior_x002c__x0020_senior_x002c__x0020_etc._x0029__x003a_[1]" w:storeItemID="{26676F32-A894-4896-9A78-408AC5215471}"/>
          <w:text/>
        </w:sdtPr>
        <w:sdtEndPr/>
        <w:sdtContent>
          <w:r w:rsidR="00386A22" w:rsidRPr="007E047C">
            <w:rPr>
              <w:rStyle w:val="PlaceholderText"/>
              <w:rFonts w:eastAsiaTheme="minorHAnsi"/>
            </w:rPr>
            <w:t>[Student status by fall 2016 (junior, senior, etc.):]</w:t>
          </w:r>
        </w:sdtContent>
      </w:sdt>
      <w:r w:rsidR="00312DF6" w:rsidRPr="000C5F16">
        <w:rPr>
          <w:rFonts w:asciiTheme="minorHAnsi" w:hAnsiTheme="minorHAnsi"/>
          <w:b/>
        </w:rPr>
        <w:t xml:space="preserve"> </w:t>
      </w:r>
    </w:p>
    <w:p w14:paraId="782CF9A5" w14:textId="77777777" w:rsidR="00312DF6" w:rsidRPr="000C5F16" w:rsidRDefault="00312DF6" w:rsidP="00717FEE">
      <w:pPr>
        <w:jc w:val="both"/>
        <w:rPr>
          <w:rFonts w:asciiTheme="minorHAnsi" w:hAnsiTheme="minorHAnsi"/>
          <w:b/>
        </w:rPr>
      </w:pPr>
    </w:p>
    <w:p w14:paraId="782CF9A6" w14:textId="24CDD733" w:rsidR="00E9560F" w:rsidRPr="000C5F16" w:rsidRDefault="00E9560F" w:rsidP="00717FEE">
      <w:pPr>
        <w:jc w:val="both"/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lastRenderedPageBreak/>
        <w:t>Graduation date</w:t>
      </w:r>
      <w:r w:rsidR="00200787">
        <w:rPr>
          <w:rFonts w:asciiTheme="minorHAnsi" w:hAnsiTheme="minorHAnsi"/>
          <w:b/>
        </w:rPr>
        <w:t xml:space="preserve"> (MM-DD-YYYY)</w:t>
      </w:r>
      <w:r w:rsidRPr="000C5F16">
        <w:rPr>
          <w:rFonts w:asciiTheme="minorHAnsi" w:hAnsiTheme="minorHAnsi"/>
          <w:b/>
        </w:rPr>
        <w:t>:</w:t>
      </w:r>
      <w:r w:rsidR="00312DF6" w:rsidRPr="000C5F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Graduation Date"/>
          <w:tag w:val="Graduation_x0020_Date0"/>
          <w:id w:val="-1910846702"/>
          <w:placeholder>
            <w:docPart w:val="BCCB7E6D6D154555B86A4338B9AA27B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Graduation_x0020_Dat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Graduation Date]</w:t>
          </w:r>
        </w:sdtContent>
      </w:sdt>
    </w:p>
    <w:p w14:paraId="782CF9A7" w14:textId="77777777" w:rsidR="00717FEE" w:rsidRPr="000C5F16" w:rsidRDefault="00717FEE" w:rsidP="00E9560F">
      <w:pPr>
        <w:rPr>
          <w:rFonts w:asciiTheme="minorHAnsi" w:hAnsiTheme="minorHAnsi"/>
        </w:rPr>
      </w:pPr>
    </w:p>
    <w:p w14:paraId="782CF9A8" w14:textId="77777777" w:rsidR="00E9560F" w:rsidRPr="000C5F16" w:rsidRDefault="00E9560F" w:rsidP="00E9560F">
      <w:pPr>
        <w:rPr>
          <w:rFonts w:asciiTheme="minorHAnsi" w:hAnsiTheme="minorHAnsi"/>
        </w:rPr>
      </w:pPr>
      <w:r w:rsidRPr="000C5F16">
        <w:rPr>
          <w:rFonts w:asciiTheme="minorHAnsi" w:hAnsiTheme="minorHAnsi"/>
        </w:rPr>
        <w:t>Please list any courses that you feel have been helpful in preparing you for a summer experience in environmental health at CDC, including current courses:</w:t>
      </w:r>
    </w:p>
    <w:sdt>
      <w:sdtPr>
        <w:rPr>
          <w:rFonts w:asciiTheme="minorHAnsi" w:hAnsiTheme="minorHAnsi" w:cs="Times"/>
          <w:color w:val="808080" w:themeColor="background1" w:themeShade="80"/>
          <w:sz w:val="22"/>
          <w:szCs w:val="21"/>
        </w:rPr>
        <w:alias w:val="Relevant Courses"/>
        <w:tag w:val="Relevant_x0020_Courses"/>
        <w:id w:val="-2127145183"/>
        <w:placeholder>
          <w:docPart w:val="545AF59825CE4EBF971B6FC977D9A89F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levant_x0020_Courses[1]" w:storeItemID="{26676F32-A894-4896-9A78-408AC5215471}"/>
        <w:text/>
      </w:sdtPr>
      <w:sdtEndPr/>
      <w:sdtContent>
        <w:p w14:paraId="782CF9B2" w14:textId="40280CF6" w:rsidR="00743000" w:rsidRPr="000C5F16" w:rsidRDefault="00C6162E" w:rsidP="00743000">
          <w:pPr>
            <w:jc w:val="both"/>
            <w:rPr>
              <w:rFonts w:asciiTheme="minorHAnsi" w:hAnsiTheme="minorHAnsi" w:cs="Times"/>
              <w:sz w:val="22"/>
              <w:szCs w:val="21"/>
            </w:rPr>
          </w:pPr>
          <w:r w:rsidRPr="007E047C">
            <w:rPr>
              <w:rStyle w:val="PlaceholderText"/>
              <w:rFonts w:eastAsiaTheme="minorHAnsi"/>
            </w:rPr>
            <w:t>[Relevant Courses]</w:t>
          </w:r>
        </w:p>
      </w:sdtContent>
    </w:sdt>
    <w:p w14:paraId="782CF9B3" w14:textId="77777777" w:rsidR="00743000" w:rsidRPr="000C5F16" w:rsidRDefault="00743000" w:rsidP="00743000">
      <w:pPr>
        <w:jc w:val="both"/>
        <w:rPr>
          <w:rFonts w:asciiTheme="minorHAnsi" w:hAnsiTheme="minorHAnsi"/>
          <w:b/>
        </w:rPr>
      </w:pPr>
    </w:p>
    <w:p w14:paraId="782CF9B4" w14:textId="77777777" w:rsidR="00E9560F" w:rsidRPr="000C5F16" w:rsidRDefault="00E9560F" w:rsidP="00743000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References </w:t>
      </w:r>
      <w:r w:rsidRPr="000C5F16">
        <w:rPr>
          <w:rFonts w:asciiTheme="minorHAnsi" w:hAnsiTheme="minorHAnsi"/>
        </w:rPr>
        <w:t>(</w:t>
      </w:r>
      <w:r w:rsidRPr="000C5F16">
        <w:rPr>
          <w:rFonts w:asciiTheme="minorHAnsi" w:hAnsiTheme="minorHAnsi"/>
          <w:sz w:val="20"/>
          <w:szCs w:val="20"/>
        </w:rPr>
        <w:t>please list the names of the people preparing your letters of recommendation)</w:t>
      </w:r>
      <w:r w:rsidRPr="000C5F16">
        <w:rPr>
          <w:rFonts w:asciiTheme="minorHAnsi" w:hAnsiTheme="minorHAnsi"/>
          <w:b/>
        </w:rPr>
        <w:t xml:space="preserve">: </w:t>
      </w:r>
    </w:p>
    <w:p w14:paraId="782CF9B5" w14:textId="68C09DD5" w:rsidR="00E9560F" w:rsidRPr="000C5F16" w:rsidRDefault="00E9560F" w:rsidP="00E956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Name</w:t>
      </w:r>
      <w:r w:rsidR="0039741A" w:rsidRPr="000C5F16">
        <w:rPr>
          <w:rFonts w:asciiTheme="minorHAnsi" w:hAnsiTheme="minorHAnsi"/>
          <w:b/>
        </w:rPr>
        <w:t>:</w:t>
      </w:r>
      <w:r w:rsidR="0039741A" w:rsidRPr="000C5F16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alias w:val="Reference 1 Name"/>
          <w:tag w:val="Reference_x0020_1_x0020_Name"/>
          <w:id w:val="2056275884"/>
          <w:placeholder>
            <w:docPart w:val="611B21C026AD4855B728AB074612D4F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Nam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1 Name]</w:t>
          </w:r>
        </w:sdtContent>
      </w:sdt>
      <w:r w:rsidR="00C6162E">
        <w:rPr>
          <w:rFonts w:asciiTheme="minorHAnsi" w:hAnsiTheme="minorHAnsi"/>
          <w:b/>
          <w:sz w:val="22"/>
        </w:rPr>
        <w:t xml:space="preserve"> </w:t>
      </w:r>
      <w:r w:rsidR="00C6162E">
        <w:rPr>
          <w:rFonts w:asciiTheme="minorHAnsi" w:hAnsiTheme="minorHAnsi"/>
          <w:b/>
          <w:sz w:val="22"/>
        </w:rPr>
        <w:tab/>
        <w:t xml:space="preserve">     </w:t>
      </w:r>
      <w:r w:rsidRPr="000C5F16">
        <w:rPr>
          <w:rFonts w:asciiTheme="minorHAnsi" w:hAnsiTheme="minorHAnsi"/>
          <w:b/>
        </w:rPr>
        <w:t>Organization/Institution</w:t>
      </w:r>
      <w:r w:rsidR="0039741A" w:rsidRPr="000C5F16">
        <w:rPr>
          <w:rFonts w:asciiTheme="minorHAnsi" w:hAnsiTheme="minorHAnsi"/>
          <w:b/>
        </w:rPr>
        <w:t>:</w:t>
      </w:r>
      <w:r w:rsidR="0039741A" w:rsidRPr="000C5F16">
        <w:rPr>
          <w:rFonts w:asciiTheme="minorHAnsi" w:hAnsiTheme="minorHAnsi"/>
          <w:b/>
          <w:sz w:val="22"/>
        </w:rPr>
        <w:t xml:space="preserve">  </w:t>
      </w:r>
      <w:sdt>
        <w:sdtPr>
          <w:rPr>
            <w:rFonts w:asciiTheme="minorHAnsi" w:hAnsiTheme="minorHAnsi"/>
            <w:b/>
            <w:sz w:val="22"/>
          </w:rPr>
          <w:alias w:val="Reference 1 Organization/Institution"/>
          <w:tag w:val="Reference_x0020_1_x0020_Organization_x002F_Institution"/>
          <w:id w:val="-2018998550"/>
          <w:placeholder>
            <w:docPart w:val="13040FB299234B9BA1C1752CAEA3976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Organization_x002f_Institution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1 Organization/Institution]</w:t>
          </w:r>
        </w:sdtContent>
      </w:sdt>
    </w:p>
    <w:p w14:paraId="782CF9B6" w14:textId="09EDB6C9" w:rsidR="00E9560F" w:rsidRPr="000C5F16" w:rsidRDefault="00E9560F" w:rsidP="00E9560F">
      <w:pPr>
        <w:spacing w:before="120" w:after="120"/>
        <w:ind w:left="7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Email</w:t>
      </w:r>
      <w:r w:rsidR="0039741A" w:rsidRPr="000C5F16">
        <w:rPr>
          <w:rFonts w:asciiTheme="minorHAnsi" w:hAnsiTheme="minorHAnsi"/>
          <w:b/>
        </w:rPr>
        <w:t>:</w:t>
      </w:r>
      <w:r w:rsidR="0039741A" w:rsidRPr="000C5F16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alias w:val="Reference 1 Email"/>
          <w:tag w:val="Reference_x0020_1_x0020_Email"/>
          <w:id w:val="2145687607"/>
          <w:placeholder>
            <w:docPart w:val="F55B4F4168DB431E9147D88A381936C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Email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1 Email]</w:t>
          </w:r>
        </w:sdtContent>
      </w:sdt>
      <w:r w:rsidR="00C6162E">
        <w:rPr>
          <w:rFonts w:asciiTheme="minorHAnsi" w:hAnsiTheme="minorHAnsi"/>
          <w:b/>
          <w:sz w:val="22"/>
        </w:rPr>
        <w:t xml:space="preserve">           </w:t>
      </w:r>
      <w:r w:rsidRPr="000C5F16">
        <w:rPr>
          <w:rFonts w:asciiTheme="minorHAnsi" w:hAnsiTheme="minorHAnsi"/>
          <w:b/>
        </w:rPr>
        <w:t>Phone Number</w:t>
      </w:r>
      <w:r w:rsidR="0039741A" w:rsidRPr="000C5F16">
        <w:rPr>
          <w:rFonts w:asciiTheme="minorHAnsi" w:hAnsiTheme="minorHAnsi"/>
          <w:b/>
        </w:rPr>
        <w:t xml:space="preserve">: </w:t>
      </w:r>
      <w:r w:rsidR="0039741A" w:rsidRPr="000C5F16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alias w:val="Reference 1 Phone Number"/>
          <w:tag w:val="Reference_x0020_1_x0020_Phone_x0020_Number"/>
          <w:id w:val="2004156339"/>
          <w:placeholder>
            <w:docPart w:val="77617C76A72B4673AFD3CE7044C7E89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Phone_x0020_Number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1 Phone Number]</w:t>
          </w:r>
        </w:sdtContent>
      </w:sdt>
    </w:p>
    <w:p w14:paraId="782CF9B7" w14:textId="5670153A" w:rsidR="0039741A" w:rsidRPr="000C5F16" w:rsidRDefault="00E9560F" w:rsidP="00E956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Name</w:t>
      </w:r>
      <w:r w:rsidR="0039741A" w:rsidRPr="000C5F16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alias w:val="Reference 2 Name"/>
          <w:tag w:val="Reference_x0020_2_x0020_Name"/>
          <w:id w:val="829102604"/>
          <w:placeholder>
            <w:docPart w:val="47C14C83E21644CC92B63015E1369B0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Name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2 Name]</w:t>
          </w:r>
        </w:sdtContent>
      </w:sdt>
      <w:r w:rsidR="00C6162E">
        <w:rPr>
          <w:rFonts w:asciiTheme="minorHAnsi" w:hAnsiTheme="minorHAnsi"/>
          <w:b/>
          <w:sz w:val="22"/>
        </w:rPr>
        <w:t xml:space="preserve">          </w:t>
      </w:r>
      <w:r w:rsidRPr="000C5F16">
        <w:rPr>
          <w:rFonts w:asciiTheme="minorHAnsi" w:hAnsiTheme="minorHAnsi"/>
          <w:b/>
        </w:rPr>
        <w:t>Organization/Institution</w:t>
      </w:r>
      <w:r w:rsidR="0039741A" w:rsidRPr="000C5F16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alias w:val="Reference 2 Organization/Institution"/>
          <w:tag w:val="Reference_x0020_2_x0020_Organization_x002F_Institution"/>
          <w:id w:val="1242294713"/>
          <w:placeholder>
            <w:docPart w:val="E6110E24C2454FF9A169F744601F69F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Organization_x002f_Institution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2 Organization/Institution]</w:t>
          </w:r>
        </w:sdtContent>
      </w:sdt>
    </w:p>
    <w:p w14:paraId="782CF9B8" w14:textId="13D8D93F" w:rsidR="00E9560F" w:rsidRPr="000C5F16" w:rsidRDefault="00E9560F" w:rsidP="0039741A">
      <w:pPr>
        <w:spacing w:before="120" w:after="120"/>
        <w:ind w:left="7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Email</w:t>
      </w:r>
      <w:r w:rsidR="0039741A" w:rsidRPr="000C5F16">
        <w:rPr>
          <w:rFonts w:asciiTheme="minorHAnsi" w:hAnsiTheme="minorHAnsi"/>
          <w:b/>
          <w:sz w:val="22"/>
        </w:rPr>
        <w:t xml:space="preserve">: </w:t>
      </w:r>
      <w:sdt>
        <w:sdtPr>
          <w:rPr>
            <w:rFonts w:asciiTheme="minorHAnsi" w:hAnsiTheme="minorHAnsi"/>
            <w:b/>
            <w:sz w:val="22"/>
          </w:rPr>
          <w:alias w:val="Reference 2 Email"/>
          <w:tag w:val="Reference_x0020_2_x0020_Email"/>
          <w:id w:val="968321646"/>
          <w:placeholder>
            <w:docPart w:val="25ABB326EEFB4FD1911811BE372EFF9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Email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2 Email]</w:t>
          </w:r>
        </w:sdtContent>
      </w:sdt>
      <w:r w:rsidRPr="000C5F16">
        <w:rPr>
          <w:rFonts w:asciiTheme="minorHAnsi" w:hAnsiTheme="minorHAnsi"/>
          <w:b/>
        </w:rPr>
        <w:t xml:space="preserve">   </w:t>
      </w:r>
      <w:r w:rsidR="00C6162E">
        <w:rPr>
          <w:rFonts w:asciiTheme="minorHAnsi" w:hAnsiTheme="minorHAnsi"/>
          <w:b/>
        </w:rPr>
        <w:tab/>
        <w:t xml:space="preserve">     </w:t>
      </w:r>
      <w:r w:rsidRPr="000C5F16">
        <w:rPr>
          <w:rFonts w:asciiTheme="minorHAnsi" w:hAnsiTheme="minorHAnsi"/>
          <w:b/>
        </w:rPr>
        <w:t>Phone Number</w:t>
      </w:r>
      <w:r w:rsidR="0039741A" w:rsidRPr="000C5F16">
        <w:rPr>
          <w:rFonts w:asciiTheme="minorHAnsi" w:hAnsiTheme="minorHAnsi"/>
          <w:b/>
          <w:sz w:val="22"/>
        </w:rPr>
        <w:t xml:space="preserve">: </w:t>
      </w:r>
      <w:sdt>
        <w:sdtPr>
          <w:rPr>
            <w:rFonts w:asciiTheme="minorHAnsi" w:hAnsiTheme="minorHAnsi"/>
            <w:b/>
            <w:sz w:val="22"/>
          </w:rPr>
          <w:alias w:val="Reference 2 Phone Number"/>
          <w:tag w:val="Reference_x0020_2_x0020_Phone_x0020_Number"/>
          <w:id w:val="-2024071891"/>
          <w:placeholder>
            <w:docPart w:val="555B6D19574C430BB2B9E964A7E684B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Phone_x0020_Number[1]" w:storeItemID="{26676F32-A894-4896-9A78-408AC5215471}"/>
          <w:text/>
        </w:sdtPr>
        <w:sdtEndPr/>
        <w:sdtContent>
          <w:r w:rsidR="00C6162E" w:rsidRPr="007E047C">
            <w:rPr>
              <w:rStyle w:val="PlaceholderText"/>
              <w:rFonts w:eastAsiaTheme="minorHAnsi"/>
            </w:rPr>
            <w:t>[Reference 2 Phone Number]</w:t>
          </w:r>
        </w:sdtContent>
      </w:sdt>
    </w:p>
    <w:p w14:paraId="782CF9B9" w14:textId="77777777" w:rsidR="00DC57CC" w:rsidRPr="000C5F16" w:rsidRDefault="00DC57CC">
      <w:pPr>
        <w:rPr>
          <w:rFonts w:asciiTheme="minorHAnsi" w:hAnsiTheme="minorHAnsi"/>
        </w:rPr>
      </w:pPr>
    </w:p>
    <w:p w14:paraId="782CF9BA" w14:textId="77777777" w:rsidR="0082104B" w:rsidRPr="000C5F16" w:rsidRDefault="0082104B">
      <w:pPr>
        <w:rPr>
          <w:rFonts w:asciiTheme="minorHAnsi" w:hAnsiTheme="minorHAnsi"/>
        </w:rPr>
      </w:pPr>
    </w:p>
    <w:p w14:paraId="782CF9BB" w14:textId="77777777" w:rsidR="005D5BF9" w:rsidRDefault="005D5BF9">
      <w:pPr>
        <w:spacing w:after="20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br w:type="page"/>
      </w:r>
    </w:p>
    <w:p w14:paraId="782CF9BC" w14:textId="737D352F" w:rsidR="00A342FA" w:rsidRPr="000C5F16" w:rsidRDefault="00810084" w:rsidP="00A342FA">
      <w:pPr>
        <w:shd w:val="clear" w:color="auto" w:fill="FFFFFF"/>
        <w:spacing w:before="120" w:after="12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lastRenderedPageBreak/>
        <w:t>E</w:t>
      </w:r>
      <w:r w:rsidR="00A342FA" w:rsidRPr="000C5F16">
        <w:rPr>
          <w:rFonts w:asciiTheme="minorHAnsi" w:hAnsiTheme="minorHAnsi"/>
          <w:b/>
          <w:bCs/>
          <w:color w:val="000000"/>
        </w:rPr>
        <w:t xml:space="preserve">ssay 1: </w:t>
      </w:r>
      <w:r w:rsidR="00CA20E6" w:rsidRPr="000C5F16">
        <w:rPr>
          <w:rFonts w:asciiTheme="minorHAnsi" w:hAnsiTheme="minorHAnsi"/>
          <w:color w:val="000000"/>
        </w:rPr>
        <w:t>Describe your interest in environmental issues. (Ty</w:t>
      </w:r>
      <w:r w:rsidR="00CA20E6">
        <w:rPr>
          <w:rFonts w:asciiTheme="minorHAnsi" w:hAnsiTheme="minorHAnsi"/>
          <w:color w:val="000000"/>
        </w:rPr>
        <w:t>ped, 1000 word suggested length</w:t>
      </w:r>
      <w:r w:rsidR="00CA20E6" w:rsidRPr="000C5F16">
        <w:rPr>
          <w:rFonts w:asciiTheme="minorHAnsi" w:hAnsiTheme="minorHAnsi"/>
          <w:color w:val="000000"/>
        </w:rPr>
        <w:t>. Please put your name</w:t>
      </w:r>
      <w:r w:rsidR="00CA20E6">
        <w:rPr>
          <w:rFonts w:asciiTheme="minorHAnsi" w:hAnsiTheme="minorHAnsi"/>
          <w:color w:val="000000"/>
        </w:rPr>
        <w:t xml:space="preserve"> at the top of the page.</w:t>
      </w:r>
      <w:r w:rsidR="00CA20E6" w:rsidRPr="000C5F16">
        <w:rPr>
          <w:rFonts w:asciiTheme="minorHAnsi" w:hAnsiTheme="minorHAnsi"/>
          <w:color w:val="000000"/>
        </w:rPr>
        <w:t>)</w:t>
      </w:r>
    </w:p>
    <w:sdt>
      <w:sdtPr>
        <w:rPr>
          <w:rFonts w:asciiTheme="minorHAnsi" w:hAnsiTheme="minorHAnsi"/>
          <w:color w:val="000000"/>
          <w:lang w:val="en"/>
        </w:rPr>
        <w:alias w:val="Essay 1"/>
        <w:tag w:val="Essay_x0020_10"/>
        <w:id w:val="443360263"/>
        <w:placeholder>
          <w:docPart w:val="88A0FAAC917F4D1B87220FBE6AFF515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Essay_x0020_1[1]" w:storeItemID="{26676F32-A894-4896-9A78-408AC5215471}"/>
        <w:text/>
      </w:sdtPr>
      <w:sdtEndPr/>
      <w:sdtContent>
        <w:p w14:paraId="782CF9BD" w14:textId="36B53237" w:rsidR="00A342FA" w:rsidRPr="000C5F16" w:rsidRDefault="00C6162E" w:rsidP="0082104B">
          <w:pPr>
            <w:shd w:val="clear" w:color="auto" w:fill="FFFFFF"/>
            <w:spacing w:before="120" w:after="120"/>
            <w:rPr>
              <w:rFonts w:asciiTheme="minorHAnsi" w:hAnsiTheme="minorHAnsi"/>
              <w:color w:val="000000"/>
              <w:lang w:val="en"/>
            </w:rPr>
          </w:pPr>
          <w:r w:rsidRPr="007E047C">
            <w:rPr>
              <w:rStyle w:val="PlaceholderText"/>
              <w:rFonts w:eastAsiaTheme="minorHAnsi"/>
            </w:rPr>
            <w:t>[Essay 1]</w:t>
          </w:r>
        </w:p>
      </w:sdtContent>
    </w:sdt>
    <w:p w14:paraId="782CF9BE" w14:textId="77777777" w:rsidR="00A342FA" w:rsidRPr="000C5F16" w:rsidRDefault="00A342FA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782CF9BF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782CF9C0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782CF9C1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782CF9C2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782CF9C3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782CF9C4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5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6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7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8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9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A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</w:p>
    <w:p w14:paraId="782CF9CB" w14:textId="77777777" w:rsidR="005D5BF9" w:rsidRDefault="005D5BF9">
      <w:pPr>
        <w:spacing w:after="20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lastRenderedPageBreak/>
        <w:br w:type="page"/>
      </w:r>
    </w:p>
    <w:p w14:paraId="782CF9CC" w14:textId="1FB249A8" w:rsidR="0082104B" w:rsidRPr="000C5F16" w:rsidRDefault="0082104B" w:rsidP="00A342FA">
      <w:pPr>
        <w:shd w:val="clear" w:color="auto" w:fill="FFFFFF"/>
        <w:spacing w:before="120" w:after="120"/>
        <w:rPr>
          <w:rFonts w:asciiTheme="minorHAnsi" w:hAnsiTheme="minorHAnsi"/>
          <w:color w:val="000000"/>
        </w:rPr>
      </w:pPr>
      <w:r w:rsidRPr="000C5F16">
        <w:rPr>
          <w:rFonts w:asciiTheme="minorHAnsi" w:hAnsiTheme="minorHAnsi"/>
          <w:b/>
          <w:bCs/>
          <w:color w:val="000000"/>
        </w:rPr>
        <w:lastRenderedPageBreak/>
        <w:t xml:space="preserve">Essay 2: </w:t>
      </w:r>
      <w:r w:rsidR="00CA20E6" w:rsidRPr="000C5F16">
        <w:rPr>
          <w:rFonts w:asciiTheme="minorHAnsi" w:hAnsiTheme="minorHAnsi"/>
          <w:color w:val="000000"/>
        </w:rPr>
        <w:t>What makes you a strong candidate for this internship program? Feel free to discuss academic, extracurricular, or life experiences that have qualified you. If you are a non-environmental major, be sure to make the case for why your major or interests are applicable to this internship. (Typ</w:t>
      </w:r>
      <w:r w:rsidR="00CA20E6">
        <w:rPr>
          <w:rFonts w:asciiTheme="minorHAnsi" w:hAnsiTheme="minorHAnsi"/>
          <w:color w:val="000000"/>
        </w:rPr>
        <w:t>ed, 1000 word suggested length</w:t>
      </w:r>
      <w:r w:rsidR="00CA20E6" w:rsidRPr="000C5F16">
        <w:rPr>
          <w:rFonts w:asciiTheme="minorHAnsi" w:hAnsiTheme="minorHAnsi"/>
          <w:color w:val="000000"/>
        </w:rPr>
        <w:t>. Please put your name</w:t>
      </w:r>
      <w:r w:rsidR="00CA20E6">
        <w:rPr>
          <w:rFonts w:asciiTheme="minorHAnsi" w:hAnsiTheme="minorHAnsi"/>
          <w:color w:val="000000"/>
        </w:rPr>
        <w:t xml:space="preserve"> at the top of the page.</w:t>
      </w:r>
      <w:r w:rsidR="00CA20E6" w:rsidRPr="000C5F16">
        <w:rPr>
          <w:rFonts w:asciiTheme="minorHAnsi" w:hAnsiTheme="minorHAnsi"/>
          <w:color w:val="000000"/>
        </w:rPr>
        <w:t>)</w:t>
      </w:r>
      <w:r w:rsidRPr="000C5F16">
        <w:rPr>
          <w:rFonts w:asciiTheme="minorHAnsi" w:hAnsiTheme="minorHAnsi"/>
          <w:color w:val="000000"/>
        </w:rPr>
        <w:t xml:space="preserve">  </w:t>
      </w:r>
    </w:p>
    <w:sdt>
      <w:sdtPr>
        <w:rPr>
          <w:rFonts w:asciiTheme="minorHAnsi" w:hAnsiTheme="minorHAnsi"/>
        </w:rPr>
        <w:alias w:val="Essay 2"/>
        <w:tag w:val="Essay_x0020_20"/>
        <w:id w:val="-279656515"/>
        <w:placeholder>
          <w:docPart w:val="9FC779DE272540848E7E8C5A717860C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Essay_x0020_2[1]" w:storeItemID="{26676F32-A894-4896-9A78-408AC5215471}"/>
        <w:text/>
      </w:sdtPr>
      <w:sdtEndPr/>
      <w:sdtContent>
        <w:p w14:paraId="782CF9CD" w14:textId="5136A2E6" w:rsidR="0082104B" w:rsidRPr="000C5F16" w:rsidRDefault="00C6162E">
          <w:pPr>
            <w:rPr>
              <w:rFonts w:asciiTheme="minorHAnsi" w:hAnsiTheme="minorHAnsi"/>
            </w:rPr>
          </w:pPr>
          <w:r w:rsidRPr="007E047C">
            <w:rPr>
              <w:rStyle w:val="PlaceholderText"/>
              <w:rFonts w:eastAsiaTheme="minorHAnsi"/>
            </w:rPr>
            <w:t>[Essay 2]</w:t>
          </w:r>
        </w:p>
      </w:sdtContent>
    </w:sdt>
    <w:p w14:paraId="782CF9CE" w14:textId="77777777" w:rsidR="0082104B" w:rsidRPr="000C5F16" w:rsidRDefault="0082104B">
      <w:pPr>
        <w:rPr>
          <w:rFonts w:asciiTheme="minorHAnsi" w:hAnsiTheme="minorHAnsi"/>
        </w:rPr>
      </w:pPr>
    </w:p>
    <w:p w14:paraId="782CF9CF" w14:textId="77777777" w:rsidR="0082104B" w:rsidRPr="000C5F16" w:rsidRDefault="0082104B">
      <w:pPr>
        <w:rPr>
          <w:rFonts w:asciiTheme="minorHAnsi" w:hAnsiTheme="minorHAnsi"/>
        </w:rPr>
      </w:pPr>
    </w:p>
    <w:p w14:paraId="782CF9D0" w14:textId="77777777" w:rsidR="0082104B" w:rsidRPr="000C5F16" w:rsidRDefault="0082104B">
      <w:pPr>
        <w:rPr>
          <w:rFonts w:asciiTheme="minorHAnsi" w:hAnsiTheme="minorHAnsi"/>
        </w:rPr>
      </w:pPr>
    </w:p>
    <w:p w14:paraId="782CF9D1" w14:textId="77777777" w:rsidR="00A342FA" w:rsidRPr="000C5F16" w:rsidRDefault="00A342FA">
      <w:pPr>
        <w:rPr>
          <w:rFonts w:asciiTheme="minorHAnsi" w:hAnsiTheme="minorHAnsi"/>
        </w:rPr>
      </w:pPr>
    </w:p>
    <w:p w14:paraId="782CF9D2" w14:textId="77777777" w:rsidR="00A342FA" w:rsidRPr="000C5F16" w:rsidRDefault="00A342FA">
      <w:pPr>
        <w:rPr>
          <w:rFonts w:asciiTheme="minorHAnsi" w:hAnsiTheme="minorHAnsi"/>
        </w:rPr>
      </w:pPr>
    </w:p>
    <w:p w14:paraId="782CF9D3" w14:textId="77777777" w:rsidR="00A342FA" w:rsidRPr="000C5F16" w:rsidRDefault="00A342FA">
      <w:pPr>
        <w:rPr>
          <w:rFonts w:asciiTheme="minorHAnsi" w:hAnsiTheme="minorHAnsi"/>
        </w:rPr>
      </w:pPr>
    </w:p>
    <w:p w14:paraId="782CF9D4" w14:textId="77777777" w:rsidR="00A342FA" w:rsidRPr="000C5F16" w:rsidRDefault="00A342FA">
      <w:pPr>
        <w:rPr>
          <w:rFonts w:asciiTheme="minorHAnsi" w:hAnsiTheme="minorHAnsi"/>
        </w:rPr>
      </w:pPr>
    </w:p>
    <w:p w14:paraId="782CF9D5" w14:textId="77777777" w:rsidR="00A342FA" w:rsidRPr="000C5F16" w:rsidRDefault="00A342FA">
      <w:pPr>
        <w:rPr>
          <w:rFonts w:asciiTheme="minorHAnsi" w:hAnsiTheme="minorHAnsi"/>
        </w:rPr>
      </w:pPr>
    </w:p>
    <w:p w14:paraId="782CF9D6" w14:textId="77777777" w:rsidR="00A342FA" w:rsidRPr="000C5F16" w:rsidRDefault="00A342FA">
      <w:pPr>
        <w:rPr>
          <w:rFonts w:asciiTheme="minorHAnsi" w:hAnsiTheme="minorHAnsi"/>
        </w:rPr>
      </w:pPr>
    </w:p>
    <w:p w14:paraId="782CF9D7" w14:textId="77777777" w:rsidR="00A342FA" w:rsidRPr="000C5F16" w:rsidRDefault="00A342FA">
      <w:pPr>
        <w:rPr>
          <w:rFonts w:asciiTheme="minorHAnsi" w:hAnsiTheme="minorHAnsi"/>
        </w:rPr>
      </w:pPr>
    </w:p>
    <w:p w14:paraId="782CF9D8" w14:textId="77777777" w:rsidR="00A342FA" w:rsidRPr="000C5F16" w:rsidRDefault="00A342FA">
      <w:pPr>
        <w:rPr>
          <w:rFonts w:asciiTheme="minorHAnsi" w:hAnsiTheme="minorHAnsi"/>
        </w:rPr>
      </w:pPr>
    </w:p>
    <w:p w14:paraId="782CF9D9" w14:textId="77777777" w:rsidR="00A342FA" w:rsidRPr="000C5F16" w:rsidRDefault="00A342FA">
      <w:pPr>
        <w:rPr>
          <w:rFonts w:asciiTheme="minorHAnsi" w:hAnsiTheme="minorHAnsi"/>
        </w:rPr>
      </w:pPr>
    </w:p>
    <w:p w14:paraId="782CF9DA" w14:textId="77777777" w:rsidR="00A342FA" w:rsidRPr="000C5F16" w:rsidRDefault="00A342FA">
      <w:pPr>
        <w:rPr>
          <w:rFonts w:asciiTheme="minorHAnsi" w:hAnsiTheme="minorHAnsi"/>
        </w:rPr>
      </w:pPr>
    </w:p>
    <w:p w14:paraId="782CF9DB" w14:textId="77777777" w:rsidR="00A342FA" w:rsidRPr="000C5F16" w:rsidRDefault="00A342FA">
      <w:pPr>
        <w:rPr>
          <w:rFonts w:asciiTheme="minorHAnsi" w:hAnsiTheme="minorHAnsi"/>
        </w:rPr>
      </w:pPr>
    </w:p>
    <w:p w14:paraId="782CF9DC" w14:textId="77777777" w:rsidR="005D5BF9" w:rsidRDefault="005D5BF9">
      <w:pPr>
        <w:spacing w:after="200" w:line="276" w:lineRule="auto"/>
        <w:rPr>
          <w:rFonts w:asciiTheme="minorHAnsi" w:hAnsiTheme="minorHAnsi"/>
          <w:color w:val="000000"/>
          <w:lang w:val="en"/>
        </w:rPr>
      </w:pPr>
      <w:r>
        <w:rPr>
          <w:rFonts w:asciiTheme="minorHAnsi" w:hAnsiTheme="minorHAnsi"/>
          <w:color w:val="000000"/>
          <w:lang w:val="en"/>
        </w:rPr>
        <w:br w:type="page"/>
      </w:r>
    </w:p>
    <w:p w14:paraId="782CF9DD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  <w:r w:rsidRPr="000C5F16">
        <w:rPr>
          <w:rFonts w:asciiTheme="minorHAnsi" w:hAnsiTheme="minorHAnsi"/>
          <w:color w:val="000000"/>
          <w:lang w:val="en"/>
        </w:rPr>
        <w:lastRenderedPageBreak/>
        <w:t>Please Copy and Paste your current Resume (no longer than four pages) here.</w:t>
      </w:r>
    </w:p>
    <w:p w14:paraId="782CF9DE" w14:textId="77777777" w:rsidR="00A342FA" w:rsidRDefault="00A342FA">
      <w:pPr>
        <w:rPr>
          <w:rFonts w:asciiTheme="minorHAnsi" w:hAnsiTheme="minorHAnsi"/>
        </w:rPr>
      </w:pPr>
    </w:p>
    <w:p w14:paraId="782CF9DF" w14:textId="77777777" w:rsidR="00202E38" w:rsidRDefault="00202E38">
      <w:pPr>
        <w:rPr>
          <w:rFonts w:asciiTheme="minorHAnsi" w:hAnsiTheme="minorHAnsi"/>
        </w:rPr>
      </w:pPr>
    </w:p>
    <w:p w14:paraId="782CF9E0" w14:textId="77777777" w:rsidR="00202E38" w:rsidRDefault="00202E38">
      <w:pPr>
        <w:rPr>
          <w:rFonts w:asciiTheme="minorHAnsi" w:hAnsiTheme="minorHAnsi"/>
        </w:rPr>
      </w:pPr>
    </w:p>
    <w:p w14:paraId="782CF9E1" w14:textId="77777777" w:rsidR="00202E38" w:rsidRDefault="00202E38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82CF9E2" w14:textId="77777777" w:rsidR="00202E38" w:rsidRPr="000C5F16" w:rsidRDefault="00202E38" w:rsidP="00202E38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  <w:r w:rsidRPr="000C5F16">
        <w:rPr>
          <w:rFonts w:asciiTheme="minorHAnsi" w:hAnsiTheme="minorHAnsi"/>
          <w:color w:val="000000"/>
          <w:lang w:val="en"/>
        </w:rPr>
        <w:lastRenderedPageBreak/>
        <w:t xml:space="preserve">Please </w:t>
      </w:r>
      <w:r>
        <w:rPr>
          <w:rFonts w:asciiTheme="minorHAnsi" w:hAnsiTheme="minorHAnsi"/>
          <w:color w:val="000000"/>
          <w:lang w:val="en"/>
        </w:rPr>
        <w:t>copy and paste a screenshot or picture of your unofficial transcript here</w:t>
      </w:r>
      <w:r w:rsidRPr="000C5F16">
        <w:rPr>
          <w:rFonts w:asciiTheme="minorHAnsi" w:hAnsiTheme="minorHAnsi"/>
          <w:color w:val="000000"/>
          <w:lang w:val="en"/>
        </w:rPr>
        <w:t>.</w:t>
      </w:r>
    </w:p>
    <w:p w14:paraId="782CF9E3" w14:textId="77777777" w:rsidR="00202E38" w:rsidRPr="000C5F16" w:rsidRDefault="00202E38">
      <w:pPr>
        <w:rPr>
          <w:rFonts w:asciiTheme="minorHAnsi" w:hAnsiTheme="minorHAnsi"/>
        </w:rPr>
      </w:pPr>
    </w:p>
    <w:sectPr w:rsidR="00202E38" w:rsidRPr="000C5F16" w:rsidSect="00B55735">
      <w:head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F9E6" w14:textId="77777777" w:rsidR="00F605B7" w:rsidRDefault="00F605B7" w:rsidP="00E9560F">
      <w:r>
        <w:separator/>
      </w:r>
    </w:p>
  </w:endnote>
  <w:endnote w:type="continuationSeparator" w:id="0">
    <w:p w14:paraId="782CF9E7" w14:textId="77777777" w:rsidR="00F605B7" w:rsidRDefault="00F605B7" w:rsidP="00E9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F9E4" w14:textId="77777777" w:rsidR="00F605B7" w:rsidRDefault="00F605B7" w:rsidP="00E9560F">
      <w:r>
        <w:separator/>
      </w:r>
    </w:p>
  </w:footnote>
  <w:footnote w:type="continuationSeparator" w:id="0">
    <w:p w14:paraId="782CF9E5" w14:textId="77777777" w:rsidR="00F605B7" w:rsidRDefault="00F605B7" w:rsidP="00E9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F9E8" w14:textId="77777777" w:rsidR="00F605B7" w:rsidRDefault="00F605B7" w:rsidP="0084788E">
    <w:pPr>
      <w:pStyle w:val="Header"/>
      <w:jc w:val="center"/>
    </w:pPr>
    <w:r>
      <w:rPr>
        <w:noProof/>
      </w:rPr>
      <w:drawing>
        <wp:inline distT="0" distB="0" distL="0" distR="0" wp14:anchorId="782CF9EA" wp14:editId="782CF9EB">
          <wp:extent cx="1526540" cy="882650"/>
          <wp:effectExtent l="0" t="0" r="0" b="0"/>
          <wp:docPr id="2" name="Picture 2" descr="HHS and CDC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and CDC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color w:val="0000FF"/>
      </w:rPr>
      <w:drawing>
        <wp:inline distT="0" distB="0" distL="0" distR="0" wp14:anchorId="782CF9EC" wp14:editId="782CF9ED">
          <wp:extent cx="1711842" cy="783054"/>
          <wp:effectExtent l="0" t="0" r="3175" b="0"/>
          <wp:docPr id="4" name="Picture 4" descr="ATSDRlogo(CMYK).jpg">
            <a:hlinkClick xmlns:a="http://schemas.openxmlformats.org/drawingml/2006/main" r:id="" tooltip="Clos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age" descr="ATSDRlogo(CMYK).jpg">
                    <a:hlinkClick r:id="" tooltip="Clos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639" cy="79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CF9E9" w14:textId="77777777" w:rsidR="00F605B7" w:rsidRDefault="00F605B7" w:rsidP="00E956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2777E"/>
    <w:multiLevelType w:val="hybridMultilevel"/>
    <w:tmpl w:val="DDD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A3A"/>
    <w:multiLevelType w:val="hybridMultilevel"/>
    <w:tmpl w:val="1E4828CC"/>
    <w:lvl w:ilvl="0" w:tplc="70CCD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7A0535"/>
    <w:multiLevelType w:val="hybridMultilevel"/>
    <w:tmpl w:val="0738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0F"/>
    <w:rsid w:val="00067117"/>
    <w:rsid w:val="000A7FA7"/>
    <w:rsid w:val="000B777B"/>
    <w:rsid w:val="000C4F04"/>
    <w:rsid w:val="000C5F16"/>
    <w:rsid w:val="000E2BDC"/>
    <w:rsid w:val="001946BF"/>
    <w:rsid w:val="00200787"/>
    <w:rsid w:val="00202E38"/>
    <w:rsid w:val="002E60F2"/>
    <w:rsid w:val="00300A34"/>
    <w:rsid w:val="00312DF6"/>
    <w:rsid w:val="00386A22"/>
    <w:rsid w:val="0039741A"/>
    <w:rsid w:val="00427168"/>
    <w:rsid w:val="004B5E1F"/>
    <w:rsid w:val="005A1C39"/>
    <w:rsid w:val="005D4B3E"/>
    <w:rsid w:val="005D5BF9"/>
    <w:rsid w:val="00645E64"/>
    <w:rsid w:val="0066593B"/>
    <w:rsid w:val="006B29D0"/>
    <w:rsid w:val="007104AC"/>
    <w:rsid w:val="00710CB8"/>
    <w:rsid w:val="00717FEE"/>
    <w:rsid w:val="00743000"/>
    <w:rsid w:val="00770183"/>
    <w:rsid w:val="007E38B0"/>
    <w:rsid w:val="00810084"/>
    <w:rsid w:val="0082104B"/>
    <w:rsid w:val="0084788E"/>
    <w:rsid w:val="008A6226"/>
    <w:rsid w:val="00991E5C"/>
    <w:rsid w:val="009C61BD"/>
    <w:rsid w:val="009D703F"/>
    <w:rsid w:val="009F7E0E"/>
    <w:rsid w:val="00A342FA"/>
    <w:rsid w:val="00A75D87"/>
    <w:rsid w:val="00AE5160"/>
    <w:rsid w:val="00B07057"/>
    <w:rsid w:val="00B15B7E"/>
    <w:rsid w:val="00B31B17"/>
    <w:rsid w:val="00B55735"/>
    <w:rsid w:val="00B91CDE"/>
    <w:rsid w:val="00B96138"/>
    <w:rsid w:val="00BC7292"/>
    <w:rsid w:val="00C6162E"/>
    <w:rsid w:val="00CA20E6"/>
    <w:rsid w:val="00CC21FF"/>
    <w:rsid w:val="00D0716A"/>
    <w:rsid w:val="00D44E52"/>
    <w:rsid w:val="00D929C2"/>
    <w:rsid w:val="00D956BF"/>
    <w:rsid w:val="00DC57CC"/>
    <w:rsid w:val="00DC7F27"/>
    <w:rsid w:val="00DF2D58"/>
    <w:rsid w:val="00E27933"/>
    <w:rsid w:val="00E3649D"/>
    <w:rsid w:val="00E9560F"/>
    <w:rsid w:val="00EC0832"/>
    <w:rsid w:val="00F605B7"/>
    <w:rsid w:val="00F8022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782CF966"/>
  <w15:docId w15:val="{4B7E1BB5-86FB-4906-AE78-59A6F5D9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0F"/>
    <w:rPr>
      <w:rFonts w:ascii="Tahoma" w:hAnsi="Tahoma" w:cs="Tahoma"/>
      <w:sz w:val="16"/>
      <w:szCs w:val="16"/>
    </w:rPr>
  </w:style>
  <w:style w:type="character" w:styleId="Hyperlink">
    <w:name w:val="Hyperlink"/>
    <w:rsid w:val="00E9560F"/>
    <w:rPr>
      <w:color w:val="0000FF"/>
      <w:u w:val="single"/>
    </w:rPr>
  </w:style>
  <w:style w:type="character" w:styleId="Strong">
    <w:name w:val="Strong"/>
    <w:uiPriority w:val="22"/>
    <w:qFormat/>
    <w:rsid w:val="00E956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6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0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C5F16"/>
    <w:pPr>
      <w:spacing w:before="100" w:beforeAutospacing="1" w:after="100" w:afterAutospacing="1"/>
    </w:pPr>
    <w:rPr>
      <w:rFonts w:ascii="Verdana" w:hAnsi="Verdana"/>
      <w:color w:val="444444"/>
      <w:sz w:val="15"/>
      <w:szCs w:val="15"/>
    </w:rPr>
  </w:style>
  <w:style w:type="paragraph" w:styleId="ListParagraph">
    <w:name w:val="List Paragraph"/>
    <w:basedOn w:val="Normal"/>
    <w:uiPriority w:val="34"/>
    <w:qFormat/>
    <w:rsid w:val="009C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EH@cdc.gov" TargetMode="External"/><Relationship Id="rId18" Type="http://schemas.openxmlformats.org/officeDocument/2006/relationships/hyperlink" Target="https://www2.ed.gov/about/offices/list/ocr/edlite-minorityinst-list-pg5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.gov/about/offices/list/ocr/edlite-minorityinst-list-pg10.html" TargetMode="External"/><Relationship Id="rId7" Type="http://schemas.openxmlformats.org/officeDocument/2006/relationships/styles" Target="styles.xml"/><Relationship Id="rId12" Type="http://schemas.openxmlformats.org/officeDocument/2006/relationships/hyperlink" Target="mailto:CLEH@cdc.gov" TargetMode="External"/><Relationship Id="rId17" Type="http://schemas.openxmlformats.org/officeDocument/2006/relationships/hyperlink" Target="https://www2.ed.gov/about/offices/list/ocr/edlite-minorityinst-list-pg4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.gov/about/offices/list/ocr/edlite-minorityinst-list-pg2.html" TargetMode="External"/><Relationship Id="rId20" Type="http://schemas.openxmlformats.org/officeDocument/2006/relationships/hyperlink" Target="https://www2.ed.gov/about/offices/list/ocr/edlite-minorityinst-list-pg6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c.gov/nceh/cleh" TargetMode="External"/><Relationship Id="rId23" Type="http://schemas.openxmlformats.org/officeDocument/2006/relationships/hyperlink" Target="https://www2.ed.gov/about/offices/list/ocr/edlite-minorityinst-list-pg9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.gov/about/offices/list/ocr/edlite-minorityinst-list-pg3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EH@cdc.gov" TargetMode="External"/><Relationship Id="rId22" Type="http://schemas.openxmlformats.org/officeDocument/2006/relationships/hyperlink" Target="https://www2.ed.gov/about/offices/list/ocr/edlite-minorityinst-list-pg8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13E6ACE414921A038B00B2827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6D82-4FF8-4671-82A3-270BBF506061}"/>
      </w:docPartPr>
      <w:docPartBody>
        <w:p w:rsidR="00873E2C" w:rsidRDefault="004339C9">
          <w:r w:rsidRPr="007E047C">
            <w:rPr>
              <w:rStyle w:val="PlaceholderText"/>
            </w:rPr>
            <w:t>[Full Name]</w:t>
          </w:r>
        </w:p>
      </w:docPartBody>
    </w:docPart>
    <w:docPart>
      <w:docPartPr>
        <w:name w:val="9A0CDE33B94540D68F6B28A4A9C8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DD4E-252A-44EB-8D68-E59BB85B6A13}"/>
      </w:docPartPr>
      <w:docPartBody>
        <w:p w:rsidR="00873E2C" w:rsidRDefault="004339C9">
          <w:r w:rsidRPr="007E047C">
            <w:rPr>
              <w:rStyle w:val="PlaceholderText"/>
            </w:rPr>
            <w:t>[First Name]</w:t>
          </w:r>
        </w:p>
      </w:docPartBody>
    </w:docPart>
    <w:docPart>
      <w:docPartPr>
        <w:name w:val="F74E41DF7AC84983A40F4AFA2574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735E-DA2F-4D79-A399-2BAADF8B88B0}"/>
      </w:docPartPr>
      <w:docPartBody>
        <w:p w:rsidR="00873E2C" w:rsidRDefault="004339C9">
          <w:r w:rsidRPr="007E047C">
            <w:rPr>
              <w:rStyle w:val="PlaceholderText"/>
            </w:rPr>
            <w:t>[Last Name]</w:t>
          </w:r>
        </w:p>
      </w:docPartBody>
    </w:docPart>
    <w:docPart>
      <w:docPartPr>
        <w:name w:val="CDDAA247295749EBB367CA43BEDF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D74E-0EA0-49FD-9779-9EF4B9058270}"/>
      </w:docPartPr>
      <w:docPartBody>
        <w:p w:rsidR="00873E2C" w:rsidRDefault="004339C9">
          <w:r w:rsidRPr="007E047C">
            <w:rPr>
              <w:rStyle w:val="PlaceholderText"/>
            </w:rPr>
            <w:t>[Major]</w:t>
          </w:r>
        </w:p>
      </w:docPartBody>
    </w:docPart>
    <w:docPart>
      <w:docPartPr>
        <w:name w:val="9B9131C84C3142D1AE3C55683541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6A8E-29AC-42BE-815C-486A2E862260}"/>
      </w:docPartPr>
      <w:docPartBody>
        <w:p w:rsidR="00873E2C" w:rsidRDefault="004339C9">
          <w:r w:rsidRPr="007E047C">
            <w:rPr>
              <w:rStyle w:val="PlaceholderText"/>
            </w:rPr>
            <w:t>[Minor]</w:t>
          </w:r>
        </w:p>
      </w:docPartBody>
    </w:docPart>
    <w:docPart>
      <w:docPartPr>
        <w:name w:val="C4B923821F8E48FD968A1289E1AA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25AE-53B2-4DD1-8A99-F6998640E67A}"/>
      </w:docPartPr>
      <w:docPartBody>
        <w:p w:rsidR="00873E2C" w:rsidRDefault="004339C9">
          <w:r w:rsidRPr="007E047C">
            <w:rPr>
              <w:rStyle w:val="PlaceholderText"/>
            </w:rPr>
            <w:t>[Institution where currently enrolled]</w:t>
          </w:r>
        </w:p>
      </w:docPartBody>
    </w:docPart>
    <w:docPart>
      <w:docPartPr>
        <w:name w:val="6CC057B4CBA441B98E12F4E8EDA0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01C-9FD9-4EFF-8ABF-C159BDCA36C1}"/>
      </w:docPartPr>
      <w:docPartBody>
        <w:p w:rsidR="00873E2C" w:rsidRDefault="004339C9">
          <w:r w:rsidRPr="007E047C">
            <w:rPr>
              <w:rStyle w:val="PlaceholderText"/>
            </w:rPr>
            <w:t>[Primary Email]</w:t>
          </w:r>
        </w:p>
      </w:docPartBody>
    </w:docPart>
    <w:docPart>
      <w:docPartPr>
        <w:name w:val="9B526B9FD8C9494C8DE4E29C74CE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94B4-A1EA-42D2-B501-5554CC99027A}"/>
      </w:docPartPr>
      <w:docPartBody>
        <w:p w:rsidR="00873E2C" w:rsidRDefault="004339C9">
          <w:r w:rsidRPr="007E047C">
            <w:rPr>
              <w:rStyle w:val="PlaceholderText"/>
            </w:rPr>
            <w:t>[Secondary Email]</w:t>
          </w:r>
        </w:p>
      </w:docPartBody>
    </w:docPart>
    <w:docPart>
      <w:docPartPr>
        <w:name w:val="8A501EDE49624F84B8E4A489DAA9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1C3D-0C41-4DAC-89B6-C7BB16140E58}"/>
      </w:docPartPr>
      <w:docPartBody>
        <w:p w:rsidR="00873E2C" w:rsidRDefault="004339C9">
          <w:r w:rsidRPr="007E047C">
            <w:rPr>
              <w:rStyle w:val="PlaceholderText"/>
            </w:rPr>
            <w:t>[School Type (Public or Private)]</w:t>
          </w:r>
        </w:p>
      </w:docPartBody>
    </w:docPart>
    <w:docPart>
      <w:docPartPr>
        <w:name w:val="5A81BFB6CB274DB2A51266CBCB24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2277-9BC6-404B-AE7C-D7D6A52690C3}"/>
      </w:docPartPr>
      <w:docPartBody>
        <w:p w:rsidR="00873E2C" w:rsidRDefault="004339C9">
          <w:r w:rsidRPr="007E047C">
            <w:rPr>
              <w:rStyle w:val="PlaceholderText"/>
            </w:rPr>
            <w:t>[GPA in Major]</w:t>
          </w:r>
        </w:p>
      </w:docPartBody>
    </w:docPart>
    <w:docPart>
      <w:docPartPr>
        <w:name w:val="98409D24541B4E86B9F7FAD3DBE7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61D9-15C6-4DA5-8FC5-0C2AE08B7669}"/>
      </w:docPartPr>
      <w:docPartBody>
        <w:p w:rsidR="00873E2C" w:rsidRDefault="004339C9">
          <w:r w:rsidRPr="007E047C">
            <w:rPr>
              <w:rStyle w:val="PlaceholderText"/>
            </w:rPr>
            <w:t>[Overall GPA]</w:t>
          </w:r>
        </w:p>
      </w:docPartBody>
    </w:docPart>
    <w:docPart>
      <w:docPartPr>
        <w:name w:val="FE03ECB98F704CAD93B70717596F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5EED-4A4F-495B-A5BE-CAE84C5AD95B}"/>
      </w:docPartPr>
      <w:docPartBody>
        <w:p w:rsidR="00873E2C" w:rsidRDefault="004339C9">
          <w:r w:rsidRPr="007E047C">
            <w:rPr>
              <w:rStyle w:val="PlaceholderText"/>
            </w:rPr>
            <w:t>[Languages spoken at home]</w:t>
          </w:r>
        </w:p>
      </w:docPartBody>
    </w:docPart>
    <w:docPart>
      <w:docPartPr>
        <w:name w:val="780084A4650647FFAB842389B1D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F963-F4B0-4555-A04D-507673BEAA0A}"/>
      </w:docPartPr>
      <w:docPartBody>
        <w:p w:rsidR="00873E2C" w:rsidRDefault="004339C9">
          <w:r w:rsidRPr="007E047C">
            <w:rPr>
              <w:rStyle w:val="PlaceholderText"/>
            </w:rPr>
            <w:t>[First Generation College Grad]</w:t>
          </w:r>
        </w:p>
      </w:docPartBody>
    </w:docPart>
    <w:docPart>
      <w:docPartPr>
        <w:name w:val="B006AC772E664C9E862B48FEA14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62F6-2C2D-42B7-ABB1-752A9FDFA2FA}"/>
      </w:docPartPr>
      <w:docPartBody>
        <w:p w:rsidR="00873E2C" w:rsidRDefault="004339C9">
          <w:r w:rsidRPr="007E047C">
            <w:rPr>
              <w:rStyle w:val="PlaceholderText"/>
            </w:rPr>
            <w:t>[Mailing Address]</w:t>
          </w:r>
        </w:p>
      </w:docPartBody>
    </w:docPart>
    <w:docPart>
      <w:docPartPr>
        <w:name w:val="F3990EDAC77C4DA39248C7202E2D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C1F8-069D-48F5-9D7F-E586BACCB141}"/>
      </w:docPartPr>
      <w:docPartBody>
        <w:p w:rsidR="00873E2C" w:rsidRDefault="004339C9">
          <w:r w:rsidRPr="007E047C">
            <w:rPr>
              <w:rStyle w:val="PlaceholderText"/>
            </w:rPr>
            <w:t>[Mailing Address City]</w:t>
          </w:r>
        </w:p>
      </w:docPartBody>
    </w:docPart>
    <w:docPart>
      <w:docPartPr>
        <w:name w:val="3BC353E8386C41099A87B6AF59BF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AB13-BF80-4A17-97E0-36939D75C712}"/>
      </w:docPartPr>
      <w:docPartBody>
        <w:p w:rsidR="00873E2C" w:rsidRDefault="004339C9">
          <w:r w:rsidRPr="007E047C">
            <w:rPr>
              <w:rStyle w:val="PlaceholderText"/>
            </w:rPr>
            <w:t>[Mailing Address State]</w:t>
          </w:r>
        </w:p>
      </w:docPartBody>
    </w:docPart>
    <w:docPart>
      <w:docPartPr>
        <w:name w:val="8F5A540124944112B34FAC831512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7FA2-72B7-453B-9C57-642E626C5A82}"/>
      </w:docPartPr>
      <w:docPartBody>
        <w:p w:rsidR="00873E2C" w:rsidRDefault="004339C9">
          <w:r w:rsidRPr="007E047C">
            <w:rPr>
              <w:rStyle w:val="PlaceholderText"/>
            </w:rPr>
            <w:t>[Mailing Address Zip]</w:t>
          </w:r>
        </w:p>
      </w:docPartBody>
    </w:docPart>
    <w:docPart>
      <w:docPartPr>
        <w:name w:val="850670AB2B934EDDBA174FEAA861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6F3E-C2E8-420F-880D-C2F895F68E45}"/>
      </w:docPartPr>
      <w:docPartBody>
        <w:p w:rsidR="00873E2C" w:rsidRDefault="004339C9">
          <w:r w:rsidRPr="007E047C">
            <w:rPr>
              <w:rStyle w:val="PlaceholderText"/>
            </w:rPr>
            <w:t>[Telephone Mobile]</w:t>
          </w:r>
        </w:p>
      </w:docPartBody>
    </w:docPart>
    <w:docPart>
      <w:docPartPr>
        <w:name w:val="97B855A91DA64650B535A3E659B4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A2D-1951-440A-B457-B106066747CB}"/>
      </w:docPartPr>
      <w:docPartBody>
        <w:p w:rsidR="00873E2C" w:rsidRDefault="004339C9">
          <w:r w:rsidRPr="007E047C">
            <w:rPr>
              <w:rStyle w:val="PlaceholderText"/>
            </w:rPr>
            <w:t>[Telephone Home]</w:t>
          </w:r>
        </w:p>
      </w:docPartBody>
    </w:docPart>
    <w:docPart>
      <w:docPartPr>
        <w:name w:val="342960FD83BF4AB1A35BE06492E7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FF3E-EAF6-4298-998A-6BF049CC2405}"/>
      </w:docPartPr>
      <w:docPartBody>
        <w:p w:rsidR="00873E2C" w:rsidRDefault="004339C9">
          <w:r w:rsidRPr="007E047C">
            <w:rPr>
              <w:rStyle w:val="PlaceholderText"/>
            </w:rPr>
            <w:t>[Citizenship]</w:t>
          </w:r>
        </w:p>
      </w:docPartBody>
    </w:docPart>
    <w:docPart>
      <w:docPartPr>
        <w:name w:val="BCCB7E6D6D154555B86A4338B9AA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35EA-7181-47DF-B1C8-4C0E53DB28B5}"/>
      </w:docPartPr>
      <w:docPartBody>
        <w:p w:rsidR="00873E2C" w:rsidRDefault="004339C9">
          <w:r w:rsidRPr="007E047C">
            <w:rPr>
              <w:rStyle w:val="PlaceholderText"/>
            </w:rPr>
            <w:t>[Graduation Date]</w:t>
          </w:r>
        </w:p>
      </w:docPartBody>
    </w:docPart>
    <w:docPart>
      <w:docPartPr>
        <w:name w:val="545AF59825CE4EBF971B6FC977D9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3C18-0F27-43F3-8E3D-BE4E3E8E360B}"/>
      </w:docPartPr>
      <w:docPartBody>
        <w:p w:rsidR="00873E2C" w:rsidRDefault="004339C9">
          <w:r w:rsidRPr="007E047C">
            <w:rPr>
              <w:rStyle w:val="PlaceholderText"/>
            </w:rPr>
            <w:t>[Relevant Courses]</w:t>
          </w:r>
        </w:p>
      </w:docPartBody>
    </w:docPart>
    <w:docPart>
      <w:docPartPr>
        <w:name w:val="611B21C026AD4855B728AB074612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ED53-3DC1-4CE3-A30F-B2EF08FB9483}"/>
      </w:docPartPr>
      <w:docPartBody>
        <w:p w:rsidR="00873E2C" w:rsidRDefault="004339C9">
          <w:r w:rsidRPr="007E047C">
            <w:rPr>
              <w:rStyle w:val="PlaceholderText"/>
            </w:rPr>
            <w:t>[Reference 1 Name]</w:t>
          </w:r>
        </w:p>
      </w:docPartBody>
    </w:docPart>
    <w:docPart>
      <w:docPartPr>
        <w:name w:val="13040FB299234B9BA1C1752CAEA3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1960-A7DB-4C66-8DCF-761BEBC17457}"/>
      </w:docPartPr>
      <w:docPartBody>
        <w:p w:rsidR="00873E2C" w:rsidRDefault="004339C9">
          <w:r w:rsidRPr="007E047C">
            <w:rPr>
              <w:rStyle w:val="PlaceholderText"/>
            </w:rPr>
            <w:t>[Reference 1 Organization/Institution]</w:t>
          </w:r>
        </w:p>
      </w:docPartBody>
    </w:docPart>
    <w:docPart>
      <w:docPartPr>
        <w:name w:val="F55B4F4168DB431E9147D88A3819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D365-A311-4760-A542-B5430F569858}"/>
      </w:docPartPr>
      <w:docPartBody>
        <w:p w:rsidR="00873E2C" w:rsidRDefault="004339C9">
          <w:r w:rsidRPr="007E047C">
            <w:rPr>
              <w:rStyle w:val="PlaceholderText"/>
            </w:rPr>
            <w:t>[Reference 1 Email]</w:t>
          </w:r>
        </w:p>
      </w:docPartBody>
    </w:docPart>
    <w:docPart>
      <w:docPartPr>
        <w:name w:val="77617C76A72B4673AFD3CE7044C7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2FB3-088E-40DD-B0B7-7E8D749FE006}"/>
      </w:docPartPr>
      <w:docPartBody>
        <w:p w:rsidR="00873E2C" w:rsidRDefault="004339C9">
          <w:r w:rsidRPr="007E047C">
            <w:rPr>
              <w:rStyle w:val="PlaceholderText"/>
            </w:rPr>
            <w:t>[Reference 1 Phone Number]</w:t>
          </w:r>
        </w:p>
      </w:docPartBody>
    </w:docPart>
    <w:docPart>
      <w:docPartPr>
        <w:name w:val="47C14C83E21644CC92B63015E136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8328-C0D7-4DDD-A894-0BE7C8F570CA}"/>
      </w:docPartPr>
      <w:docPartBody>
        <w:p w:rsidR="00873E2C" w:rsidRDefault="004339C9">
          <w:r w:rsidRPr="007E047C">
            <w:rPr>
              <w:rStyle w:val="PlaceholderText"/>
            </w:rPr>
            <w:t>[Reference 2 Name]</w:t>
          </w:r>
        </w:p>
      </w:docPartBody>
    </w:docPart>
    <w:docPart>
      <w:docPartPr>
        <w:name w:val="E6110E24C2454FF9A169F744601F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926A-2FBB-4631-802F-94F7767109F9}"/>
      </w:docPartPr>
      <w:docPartBody>
        <w:p w:rsidR="00873E2C" w:rsidRDefault="004339C9">
          <w:r w:rsidRPr="007E047C">
            <w:rPr>
              <w:rStyle w:val="PlaceholderText"/>
            </w:rPr>
            <w:t>[Reference 2 Organization/Institution]</w:t>
          </w:r>
        </w:p>
      </w:docPartBody>
    </w:docPart>
    <w:docPart>
      <w:docPartPr>
        <w:name w:val="25ABB326EEFB4FD1911811BE372E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2254-2164-4D0A-891C-C79600045089}"/>
      </w:docPartPr>
      <w:docPartBody>
        <w:p w:rsidR="00873E2C" w:rsidRDefault="004339C9">
          <w:r w:rsidRPr="007E047C">
            <w:rPr>
              <w:rStyle w:val="PlaceholderText"/>
            </w:rPr>
            <w:t>[Reference 2 Email]</w:t>
          </w:r>
        </w:p>
      </w:docPartBody>
    </w:docPart>
    <w:docPart>
      <w:docPartPr>
        <w:name w:val="555B6D19574C430BB2B9E964A7E6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FB82-6E50-43DE-906F-972A2BD2A3CC}"/>
      </w:docPartPr>
      <w:docPartBody>
        <w:p w:rsidR="00873E2C" w:rsidRDefault="004339C9">
          <w:r w:rsidRPr="007E047C">
            <w:rPr>
              <w:rStyle w:val="PlaceholderText"/>
            </w:rPr>
            <w:t>[Reference 2 Phone Number]</w:t>
          </w:r>
        </w:p>
      </w:docPartBody>
    </w:docPart>
    <w:docPart>
      <w:docPartPr>
        <w:name w:val="88A0FAAC917F4D1B87220FBE6AFF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45C2-539F-48F6-B91D-AC8C470B0A4B}"/>
      </w:docPartPr>
      <w:docPartBody>
        <w:p w:rsidR="00873E2C" w:rsidRDefault="004339C9">
          <w:r w:rsidRPr="007E047C">
            <w:rPr>
              <w:rStyle w:val="PlaceholderText"/>
            </w:rPr>
            <w:t>[Essay 1]</w:t>
          </w:r>
        </w:p>
      </w:docPartBody>
    </w:docPart>
    <w:docPart>
      <w:docPartPr>
        <w:name w:val="9FC779DE272540848E7E8C5A717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FD6B-4C4E-4153-95BB-7598B7D40644}"/>
      </w:docPartPr>
      <w:docPartBody>
        <w:p w:rsidR="00873E2C" w:rsidRDefault="004339C9">
          <w:r w:rsidRPr="007E047C">
            <w:rPr>
              <w:rStyle w:val="PlaceholderText"/>
            </w:rPr>
            <w:t>[Essay 2]</w:t>
          </w:r>
        </w:p>
      </w:docPartBody>
    </w:docPart>
    <w:docPart>
      <w:docPartPr>
        <w:name w:val="94ED6DFB2F9948379578466DF5A0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2CCB-8955-4492-A469-DD0C80B2F45F}"/>
      </w:docPartPr>
      <w:docPartBody>
        <w:p w:rsidR="00873E2C" w:rsidRDefault="004339C9">
          <w:r w:rsidRPr="007E047C">
            <w:rPr>
              <w:rStyle w:val="PlaceholderText"/>
            </w:rPr>
            <w:t>[Minority-serving Institution]</w:t>
          </w:r>
        </w:p>
      </w:docPartBody>
    </w:docPart>
    <w:docPart>
      <w:docPartPr>
        <w:name w:val="561EB3DD2E7447B88AAA67EB0F33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E7E1-EFE7-4461-A938-E141507B1345}"/>
      </w:docPartPr>
      <w:docPartBody>
        <w:p w:rsidR="005142F0" w:rsidRDefault="00873E2C">
          <w:r w:rsidRPr="007E047C">
            <w:rPr>
              <w:rStyle w:val="PlaceholderText"/>
            </w:rPr>
            <w:t>[Student status by fall 2016 (junior, senior, etc.):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5A"/>
    <w:rsid w:val="004339C9"/>
    <w:rsid w:val="0044322B"/>
    <w:rsid w:val="004C6765"/>
    <w:rsid w:val="004F095A"/>
    <w:rsid w:val="005142F0"/>
    <w:rsid w:val="00563023"/>
    <w:rsid w:val="006535B2"/>
    <w:rsid w:val="006F3363"/>
    <w:rsid w:val="00873E2C"/>
    <w:rsid w:val="008831FD"/>
    <w:rsid w:val="00AC63DE"/>
    <w:rsid w:val="00B147F5"/>
    <w:rsid w:val="00CD2654"/>
    <w:rsid w:val="00D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2F0"/>
    <w:rPr>
      <w:color w:val="808080"/>
    </w:rPr>
  </w:style>
  <w:style w:type="paragraph" w:customStyle="1" w:styleId="BF68FF3285DC4808A1826D73AB6C0BF4">
    <w:name w:val="BF68FF3285DC4808A1826D73AB6C0BF4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8288954034797B128FBCEAC82436E">
    <w:name w:val="E8F8288954034797B128FBCEAC82436E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E4E06F6F4F0D8E81E02A5568918A">
    <w:name w:val="8D0BE4E06F6F4F0D8E81E02A5568918A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A01CAD35499CB2FAAAC3D7BAD36C">
    <w:name w:val="4151A01CAD35499CB2FAAAC3D7BAD36C"/>
    <w:rsid w:val="004F095A"/>
  </w:style>
  <w:style w:type="paragraph" w:customStyle="1" w:styleId="BF68FF3285DC4808A1826D73AB6C0BF41">
    <w:name w:val="BF68FF3285DC4808A1826D73AB6C0BF4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8288954034797B128FBCEAC82436E1">
    <w:name w:val="E8F8288954034797B128FBCEAC82436E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A01CAD35499CB2FAAAC3D7BAD36C1">
    <w:name w:val="4151A01CAD35499CB2FAAAC3D7BAD36C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BB9F472FF477D8AA53F5E630CA600">
    <w:name w:val="B03BB9F472FF477D8AA53F5E630CA600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190B037C4CF6B76884D111555B26">
    <w:name w:val="F2EA190B037C4CF6B76884D111555B26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C93A1222B4DD9AAE99613E9540145">
    <w:name w:val="41CC93A1222B4DD9AAE99613E9540145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E17F040CB4D94B797C630DDF7CCDC">
    <w:name w:val="C90E17F040CB4D94B797C630DDF7CCDC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DFE83CDC4D868B5816A3A7FEC63E">
    <w:name w:val="0B17DFE83CDC4D868B5816A3A7FEC63E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063C5876B49B6B7FC9F8997BB02D1">
    <w:name w:val="A66063C5876B49B6B7FC9F8997BB02D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1F3E585440E4850915C4BE04C7DB">
    <w:name w:val="1EB51F3E585440E4850915C4BE04C7DB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2FC8E8EC641D4BAABBBE7FBD41570">
    <w:name w:val="C772FC8E8EC641D4BAABBBE7FBD41570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EE4E5F740431E8DCEAC4D26E897A9">
    <w:name w:val="D3AEE4E5F740431E8DCEAC4D26E897A9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8FF3285DC4808A1826D73AB6C0BF42">
    <w:name w:val="BF68FF3285DC4808A1826D73AB6C0BF42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8288954034797B128FBCEAC82436E2">
    <w:name w:val="E8F8288954034797B128FBCEAC82436E2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A01CAD35499CB2FAAAC3D7BAD36C2">
    <w:name w:val="4151A01CAD35499CB2FAAAC3D7BAD36C2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BB9F472FF477D8AA53F5E630CA6001">
    <w:name w:val="B03BB9F472FF477D8AA53F5E630CA600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190B037C4CF6B76884D111555B261">
    <w:name w:val="F2EA190B037C4CF6B76884D111555B26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C93A1222B4DD9AAE99613E95401451">
    <w:name w:val="41CC93A1222B4DD9AAE99613E9540145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986B950C4238986D32C7BD06F597">
    <w:name w:val="2BED986B950C4238986D32C7BD06F597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DFE83CDC4D868B5816A3A7FEC63E1">
    <w:name w:val="0B17DFE83CDC4D868B5816A3A7FEC63E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063C5876B49B6B7FC9F8997BB02D11">
    <w:name w:val="A66063C5876B49B6B7FC9F8997BB02D1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1F3E585440E4850915C4BE04C7DB1">
    <w:name w:val="1EB51F3E585440E4850915C4BE04C7DB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2FC8E8EC641D4BAABBBE7FBD415701">
    <w:name w:val="C772FC8E8EC641D4BAABBBE7FBD41570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EE4E5F740431E8DCEAC4D26E897A91">
    <w:name w:val="D3AEE4E5F740431E8DCEAC4D26E897A9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BD08DB7844347A9318E3E2D412A5D">
    <w:name w:val="7AFBD08DB7844347A9318E3E2D412A5D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B780F7984B1EAB181EEC3A0BCAC6">
    <w:name w:val="FF0BB780F7984B1EAB181EEC3A0BCAC6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3A51EC8E4F5FB14C027C06201A93">
    <w:name w:val="45EC3A51EC8E4F5FB14C027C06201A93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696B1E2B64E7E983BF732748186AB">
    <w:name w:val="4DA696B1E2B64E7E983BF732748186AB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9CAB030854886A256ADC45E18955A">
    <w:name w:val="3EC9CAB030854886A256ADC45E18955A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C82118A0C4BCA9B20DC3BB1676D67">
    <w:name w:val="512C82118A0C4BCA9B20DC3BB1676D67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2DEE14354360BFFEAEC5009A3605">
    <w:name w:val="28E92DEE14354360BFFEAEC5009A3605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26313F490431482EAAFED87335EB8">
    <w:name w:val="76E26313F490431482EAAFED87335EB8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597B61FAC49A0A81571A8E4B0FADF">
    <w:name w:val="2E2597B61FAC49A0A81571A8E4B0FADF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CD015C0644485977A89A3FE75BA41">
    <w:name w:val="B7ACD015C0644485977A89A3FE75BA4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BB545E0854008A24FBC662F04750B">
    <w:name w:val="D42BB545E0854008A24FBC662F04750B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A72F2758499D876EF2C0E1D87D0C">
    <w:name w:val="A83EA72F2758499D876EF2C0E1D87D0C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CA9330714E12854DA0F78107F7A6">
    <w:name w:val="F910CA9330714E12854DA0F78107F7A6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683A4CA334072B33E7C291CC4EFE8">
    <w:name w:val="0E4683A4CA334072B33E7C291CC4EFE8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CD7568F04C42B9ADE90F6C13DB4B">
    <w:name w:val="8EFACD7568F04C42B9ADE90F6C13DB4B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A731F754E4D299438782ABFAFC1A1">
    <w:name w:val="2F6A731F754E4D299438782ABFAFC1A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4D51D79734D4DBA13DDBDCDFBD2D0">
    <w:name w:val="41D4D51D79734D4DBA13DDBDCDFBD2D0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115F59C93403BB42CA50A31AD5A1B">
    <w:name w:val="163115F59C93403BB42CA50A31AD5A1B"/>
    <w:rsid w:val="006535B2"/>
    <w:pPr>
      <w:spacing w:after="160" w:line="259" w:lineRule="auto"/>
    </w:pPr>
  </w:style>
  <w:style w:type="paragraph" w:customStyle="1" w:styleId="4EE1AFE4A3704314A180CBFF2BA805AC">
    <w:name w:val="4EE1AFE4A3704314A180CBFF2BA805AC"/>
    <w:rsid w:val="006535B2"/>
    <w:pPr>
      <w:spacing w:after="160" w:line="259" w:lineRule="auto"/>
    </w:pPr>
  </w:style>
  <w:style w:type="paragraph" w:customStyle="1" w:styleId="B1C191A24AA345F0A11348110CE86501">
    <w:name w:val="B1C191A24AA345F0A11348110CE86501"/>
    <w:rsid w:val="006535B2"/>
    <w:pPr>
      <w:spacing w:after="160" w:line="259" w:lineRule="auto"/>
    </w:pPr>
  </w:style>
  <w:style w:type="paragraph" w:customStyle="1" w:styleId="134221CF53BE47DAB8ED038952A6C7B2">
    <w:name w:val="134221CF53BE47DAB8ED038952A6C7B2"/>
    <w:rsid w:val="006535B2"/>
    <w:pPr>
      <w:spacing w:after="160" w:line="259" w:lineRule="auto"/>
    </w:pPr>
  </w:style>
  <w:style w:type="paragraph" w:customStyle="1" w:styleId="9AE06496F64940A7AFF886DBD77C2D4F">
    <w:name w:val="9AE06496F64940A7AFF886DBD77C2D4F"/>
    <w:rsid w:val="006535B2"/>
    <w:pPr>
      <w:spacing w:after="160" w:line="259" w:lineRule="auto"/>
    </w:pPr>
  </w:style>
  <w:style w:type="paragraph" w:customStyle="1" w:styleId="C669E235384946F29F2997E98F64DD87">
    <w:name w:val="C669E235384946F29F2997E98F64DD87"/>
    <w:rsid w:val="006535B2"/>
    <w:pPr>
      <w:spacing w:after="160" w:line="259" w:lineRule="auto"/>
    </w:pPr>
  </w:style>
  <w:style w:type="paragraph" w:customStyle="1" w:styleId="ECFAB01A45B241F49ECC06AD28EC467B">
    <w:name w:val="ECFAB01A45B241F49ECC06AD28EC467B"/>
    <w:rsid w:val="006535B2"/>
    <w:pPr>
      <w:spacing w:after="160" w:line="259" w:lineRule="auto"/>
    </w:pPr>
  </w:style>
  <w:style w:type="paragraph" w:customStyle="1" w:styleId="8BB2CFF1EBD449BF85D1C1468EA08EC5">
    <w:name w:val="8BB2CFF1EBD449BF85D1C1468EA08EC5"/>
    <w:rsid w:val="006535B2"/>
    <w:pPr>
      <w:spacing w:after="160" w:line="259" w:lineRule="auto"/>
    </w:pPr>
  </w:style>
  <w:style w:type="paragraph" w:customStyle="1" w:styleId="1A815C6C5D09449BA4AAA8E9F6DDB1A4">
    <w:name w:val="1A815C6C5D09449BA4AAA8E9F6DDB1A4"/>
    <w:rsid w:val="004339C9"/>
    <w:pPr>
      <w:spacing w:after="160" w:line="259" w:lineRule="auto"/>
    </w:pPr>
  </w:style>
  <w:style w:type="paragraph" w:customStyle="1" w:styleId="28C4C4AD69C24B2483B09F6E529C4F15">
    <w:name w:val="28C4C4AD69C24B2483B09F6E529C4F15"/>
    <w:rsid w:val="005142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GPA_x0020_in_x0020_Major xmlns="e162f1db-1a89-470b-be29-c00aebb52726" xsi:nil="true"/>
    <Citizenship xmlns="e162f1db-1a89-470b-be29-c00aebb52726" xsi:nil="true"/>
    <Reference_x0020_1_x0020_Name xmlns="e162f1db-1a89-470b-be29-c00aebb52726" xsi:nil="true"/>
    <Minority-serving_x0020_Institution xmlns="e162f1db-1a89-470b-be29-c00aebb52726" xsi:nil="true"/>
    <Minor xmlns="e162f1db-1a89-470b-be29-c00aebb52726" xsi:nil="true"/>
    <Institution_x0020_where_x0020_currently_x0020_enrolled xmlns="e162f1db-1a89-470b-be29-c00aebb52726" xsi:nil="true"/>
    <Telephone_x0020_Mobile xmlns="e162f1db-1a89-470b-be29-c00aebb52726" xsi:nil="true"/>
    <Mailing_x0020_Address xmlns="e162f1db-1a89-470b-be29-c00aebb52726" xsi:nil="true"/>
    <Please_x0020_list_x0020_any_x0020_languages_x0020_spoken_x0020_at_x0020_home xmlns="e162f1db-1a89-470b-be29-c00aebb52726" xsi:nil="true"/>
    <Reference_x0020_2_x0020_Name xmlns="e162f1db-1a89-470b-be29-c00aebb52726" xsi:nil="true"/>
    <Reference_x0020_2_x0020_Email xmlns="e162f1db-1a89-470b-be29-c00aebb52726" xsi:nil="true"/>
    <Mailing_x0020_Address_x0020_Zip xmlns="e162f1db-1a89-470b-be29-c00aebb52726" xsi:nil="true"/>
    <Essay_x0020_1 xmlns="e162f1db-1a89-470b-be29-c00aebb52726" xsi:nil="true"/>
    <Last_x0020_Name xmlns="e162f1db-1a89-470b-be29-c00aebb52726" xsi:nil="true"/>
    <Essay_x0020_2 xmlns="e162f1db-1a89-470b-be29-c00aebb52726" xsi:nil="true"/>
    <Student_x0020_status_x0020_by_x0020_fall_x0020_2015_x0020__x0028_junior_x002c__x0020_senior_x002c__x0020_etc._x0029__x003a_ xmlns="e162f1db-1a89-470b-be29-c00aebb52726" xsi:nil="true"/>
    <Relevant_x0020_Courses xmlns="e162f1db-1a89-470b-be29-c00aebb52726" xsi:nil="true"/>
    <Reference_x0020_1_x0020_Email xmlns="e162f1db-1a89-470b-be29-c00aebb52726" xsi:nil="true"/>
    <Reference_x0020_2_x0020_Organization_x002f_Institution xmlns="e162f1db-1a89-470b-be29-c00aebb52726" xsi:nil="true"/>
    <Reference_x0020_1_x0020_Organization_x002f_Institution xmlns="e162f1db-1a89-470b-be29-c00aebb52726" xsi:nil="true"/>
    <Telephone_x0020_Home xmlns="e162f1db-1a89-470b-be29-c00aebb52726" xsi:nil="true"/>
    <Reference_x0020_2_x0020_Phone_x0020_Number xmlns="e162f1db-1a89-470b-be29-c00aebb52726" xsi:nil="true"/>
    <FullName xmlns="http://schemas.microsoft.com/sharepoint/v3" xsi:nil="true"/>
    <First_x0020_Generation_x0020_College_x0020_Grad xmlns="e162f1db-1a89-470b-be29-c00aebb52726" xsi:nil="true"/>
    <Graduation_x0020_Date xmlns="e162f1db-1a89-470b-be29-c00aebb52726" xsi:nil="true"/>
    <Mailing_x0020_Address_x0020_City xmlns="e162f1db-1a89-470b-be29-c00aebb52726" xsi:nil="true"/>
    <Mailing_x0020_Address_x0020_State xmlns="e162f1db-1a89-470b-be29-c00aebb52726" xsi:nil="true"/>
    <Reference_x0020_1_x0020_Phone_x0020_Number xmlns="e162f1db-1a89-470b-be29-c00aebb52726" xsi:nil="true"/>
    <Secondary_x0020_Email xmlns="e162f1db-1a89-470b-be29-c00aebb52726" xsi:nil="true"/>
    <Major xmlns="e162f1db-1a89-470b-be29-c00aebb52726" xsi:nil="true"/>
    <Primary_x0020_Email xmlns="e162f1db-1a89-470b-be29-c00aebb52726" xsi:nil="true"/>
    <School_x0020_Type_x0020__x0028_Public_x0020_or_x0020_Private_x0029_ xmlns="e162f1db-1a89-470b-be29-c00aebb52726" xsi:nil="true"/>
    <Overall_x0020_GPA_x003a_ xmlns="e162f1db-1a89-470b-be29-c00aebb5272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EH Application Form" ma:contentTypeID="0x0101002C53477DB74A36488E4612C2578990D500154E3AA96767E946A94105A92802F2DF" ma:contentTypeVersion="96" ma:contentTypeDescription="" ma:contentTypeScope="" ma:versionID="3545d42f23761edb0aa174f56781e253">
  <xsd:schema xmlns:xsd="http://www.w3.org/2001/XMLSchema" xmlns:xs="http://www.w3.org/2001/XMLSchema" xmlns:p="http://schemas.microsoft.com/office/2006/metadata/properties" xmlns:ns1="http://schemas.microsoft.com/sharepoint/v3" xmlns:ns2="e162f1db-1a89-470b-be29-c00aebb52726" xmlns:ns3="7d0e94e3-9aba-4b19-971c-7da896944b90" targetNamespace="http://schemas.microsoft.com/office/2006/metadata/properties" ma:root="true" ma:fieldsID="66aca6db040d400576d1da10e5e673f7" ns1:_="" ns2:_="" ns3:_="">
    <xsd:import namespace="http://schemas.microsoft.com/sharepoint/v3"/>
    <xsd:import namespace="e162f1db-1a89-470b-be29-c00aebb52726"/>
    <xsd:import namespace="7d0e94e3-9aba-4b19-971c-7da896944b90"/>
    <xsd:element name="properties">
      <xsd:complexType>
        <xsd:sequence>
          <xsd:element name="documentManagement">
            <xsd:complexType>
              <xsd:all>
                <xsd:element ref="ns1:FullName" minOccurs="0"/>
                <xsd:element ref="ns1:FirstName" minOccurs="0"/>
                <xsd:element ref="ns2:Last_x0020_Name" minOccurs="0"/>
                <xsd:element ref="ns2:Major" minOccurs="0"/>
                <xsd:element ref="ns2:Minor" minOccurs="0"/>
                <xsd:element ref="ns2:Institution_x0020_where_x0020_currently_x0020_enrolled" minOccurs="0"/>
                <xsd:element ref="ns2:Primary_x0020_Email" minOccurs="0"/>
                <xsd:element ref="ns2:Secondary_x0020_Email" minOccurs="0"/>
                <xsd:element ref="ns2:School_x0020_Type_x0020__x0028_Public_x0020_or_x0020_Private_x0029_" minOccurs="0"/>
                <xsd:element ref="ns2:GPA_x0020_in_x0020_Major" minOccurs="0"/>
                <xsd:element ref="ns2:Overall_x0020_GPA_x003a_" minOccurs="0"/>
                <xsd:element ref="ns2:Minority-serving_x0020_Institution" minOccurs="0"/>
                <xsd:element ref="ns2:Please_x0020_list_x0020_any_x0020_languages_x0020_spoken_x0020_at_x0020_home" minOccurs="0"/>
                <xsd:element ref="ns2:First_x0020_Generation_x0020_College_x0020_Grad" minOccurs="0"/>
                <xsd:element ref="ns2:Telephone_x0020_Mobile" minOccurs="0"/>
                <xsd:element ref="ns2:Telephone_x0020_Home" minOccurs="0"/>
                <xsd:element ref="ns2:Citizenship" minOccurs="0"/>
                <xsd:element ref="ns2:Student_x0020_status_x0020_by_x0020_fall_x0020_2015_x0020__x0028_junior_x002c__x0020_senior_x002c__x0020_etc._x0029__x003a_" minOccurs="0"/>
                <xsd:element ref="ns2:Graduation_x0020_Date" minOccurs="0"/>
                <xsd:element ref="ns2:Relevant_x0020_Courses" minOccurs="0"/>
                <xsd:element ref="ns2:Reference_x0020_1_x0020_Name" minOccurs="0"/>
                <xsd:element ref="ns2:Reference_x0020_1_x0020_Email" minOccurs="0"/>
                <xsd:element ref="ns2:Reference_x0020_1_x0020_Organization_x002f_Institution" minOccurs="0"/>
                <xsd:element ref="ns2:Reference_x0020_1_x0020_Phone_x0020_Number" minOccurs="0"/>
                <xsd:element ref="ns2:Reference_x0020_2_x0020_Name" minOccurs="0"/>
                <xsd:element ref="ns2:Reference_x0020_2_x0020_Email" minOccurs="0"/>
                <xsd:element ref="ns2:Reference_x0020_2_x0020_Organization_x002f_Institution" minOccurs="0"/>
                <xsd:element ref="ns2:Reference_x0020_2_x0020_Phone_x0020_Number" minOccurs="0"/>
                <xsd:element ref="ns2:Mailing_x0020_Address" minOccurs="0"/>
                <xsd:element ref="ns2:Mailing_x0020_Address_x0020_City" minOccurs="0"/>
                <xsd:element ref="ns2:Mailing_x0020_Address_x0020_State" minOccurs="0"/>
                <xsd:element ref="ns2:Mailing_x0020_Address_x0020_Zip" minOccurs="0"/>
                <xsd:element ref="ns2:Essay_x0020_1" minOccurs="0"/>
                <xsd:element ref="ns2:Essay_x0020_2" minOccurs="0"/>
                <xsd:element ref="ns3:_dlc_DocIdPersistId" minOccurs="0"/>
                <xsd:element ref="ns3:_dlc_Doc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1" nillable="true" ma:displayName="Full Name" ma:internalName="FullName" ma:readOnly="false">
      <xsd:simpleType>
        <xsd:restriction base="dms:Text"/>
      </xsd:simpleType>
    </xsd:element>
    <xsd:element name="FirstName" ma:index="2" nillable="true" ma:displayName="First Nam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2f1db-1a89-470b-be29-c00aebb52726" elementFormDefault="qualified">
    <xsd:import namespace="http://schemas.microsoft.com/office/2006/documentManagement/types"/>
    <xsd:import namespace="http://schemas.microsoft.com/office/infopath/2007/PartnerControls"/>
    <xsd:element name="Last_x0020_Name" ma:index="3" nillable="true" ma:displayName="Last Name" ma:internalName="Last_x0020_Name">
      <xsd:simpleType>
        <xsd:restriction base="dms:Text">
          <xsd:maxLength value="255"/>
        </xsd:restriction>
      </xsd:simpleType>
    </xsd:element>
    <xsd:element name="Major" ma:index="4" nillable="true" ma:displayName="Major" ma:internalName="Major">
      <xsd:simpleType>
        <xsd:restriction base="dms:Text">
          <xsd:maxLength value="255"/>
        </xsd:restriction>
      </xsd:simpleType>
    </xsd:element>
    <xsd:element name="Minor" ma:index="5" nillable="true" ma:displayName="Minor" ma:internalName="Minor">
      <xsd:simpleType>
        <xsd:restriction base="dms:Text">
          <xsd:maxLength value="255"/>
        </xsd:restriction>
      </xsd:simpleType>
    </xsd:element>
    <xsd:element name="Institution_x0020_where_x0020_currently_x0020_enrolled" ma:index="6" nillable="true" ma:displayName="Institution where currently enrolled" ma:internalName="Institution_x0020_where_x0020_currently_x0020_enrolled">
      <xsd:simpleType>
        <xsd:restriction base="dms:Text">
          <xsd:maxLength value="255"/>
        </xsd:restriction>
      </xsd:simpleType>
    </xsd:element>
    <xsd:element name="Primary_x0020_Email" ma:index="7" nillable="true" ma:displayName="Primary Email" ma:internalName="Primary_x0020_Email">
      <xsd:simpleType>
        <xsd:restriction base="dms:Text">
          <xsd:maxLength value="255"/>
        </xsd:restriction>
      </xsd:simpleType>
    </xsd:element>
    <xsd:element name="Secondary_x0020_Email" ma:index="8" nillable="true" ma:displayName="Secondary Email" ma:internalName="Secondary_x0020_Email">
      <xsd:simpleType>
        <xsd:restriction base="dms:Text">
          <xsd:maxLength value="255"/>
        </xsd:restriction>
      </xsd:simpleType>
    </xsd:element>
    <xsd:element name="School_x0020_Type_x0020__x0028_Public_x0020_or_x0020_Private_x0029_" ma:index="9" nillable="true" ma:displayName="School Type (Public or Private)" ma:internalName="School_x0020_Type_x0020__x0028_Public_x0020_or_x0020_Private_x0029_">
      <xsd:simpleType>
        <xsd:restriction base="dms:Text">
          <xsd:maxLength value="255"/>
        </xsd:restriction>
      </xsd:simpleType>
    </xsd:element>
    <xsd:element name="GPA_x0020_in_x0020_Major" ma:index="10" nillable="true" ma:displayName="GPA in Major" ma:internalName="GPA_x0020_in_x0020_Major">
      <xsd:simpleType>
        <xsd:restriction base="dms:Number"/>
      </xsd:simpleType>
    </xsd:element>
    <xsd:element name="Overall_x0020_GPA_x003a_" ma:index="11" nillable="true" ma:displayName="Overall GPA" ma:internalName="Overall_x0020_GPA_x003A_" ma:percentage="FALSE">
      <xsd:simpleType>
        <xsd:restriction base="dms:Number"/>
      </xsd:simpleType>
    </xsd:element>
    <xsd:element name="Minority-serving_x0020_Institution" ma:index="12" nillable="true" ma:displayName="Minority-serving Institution" ma:internalName="Minority_x002d_serving_x0020_Institution">
      <xsd:simpleType>
        <xsd:restriction base="dms:Text">
          <xsd:maxLength value="255"/>
        </xsd:restriction>
      </xsd:simpleType>
    </xsd:element>
    <xsd:element name="Please_x0020_list_x0020_any_x0020_languages_x0020_spoken_x0020_at_x0020_home" ma:index="13" nillable="true" ma:displayName="Languages spoken at home" ma:internalName="Please_x0020_list_x0020_any_x0020_languages_x0020_spoken_x0020_at_x0020_home" ma:readOnly="false">
      <xsd:simpleType>
        <xsd:restriction base="dms:Text">
          <xsd:maxLength value="255"/>
        </xsd:restriction>
      </xsd:simpleType>
    </xsd:element>
    <xsd:element name="First_x0020_Generation_x0020_College_x0020_Grad" ma:index="14" nillable="true" ma:displayName="First Generation College Grad" ma:internalName="First_x0020_Generation_x0020_College_x0020_Grad0">
      <xsd:simpleType>
        <xsd:restriction base="dms:Text">
          <xsd:maxLength value="255"/>
        </xsd:restriction>
      </xsd:simpleType>
    </xsd:element>
    <xsd:element name="Telephone_x0020_Mobile" ma:index="15" nillable="true" ma:displayName="Telephone Mobile" ma:internalName="Telephone_x0020_Mobile" ma:readOnly="false">
      <xsd:simpleType>
        <xsd:restriction base="dms:Text">
          <xsd:maxLength value="255"/>
        </xsd:restriction>
      </xsd:simpleType>
    </xsd:element>
    <xsd:element name="Telephone_x0020_Home" ma:index="16" nillable="true" ma:displayName="Telephone Home" ma:internalName="Telephone_x0020_Home" ma:readOnly="false">
      <xsd:simpleType>
        <xsd:restriction base="dms:Text">
          <xsd:maxLength value="255"/>
        </xsd:restriction>
      </xsd:simpleType>
    </xsd:element>
    <xsd:element name="Citizenship" ma:index="17" nillable="true" ma:displayName="Citizenship" ma:internalName="Citizenship">
      <xsd:simpleType>
        <xsd:restriction base="dms:Text">
          <xsd:maxLength value="255"/>
        </xsd:restriction>
      </xsd:simpleType>
    </xsd:element>
    <xsd:element name="Student_x0020_status_x0020_by_x0020_fall_x0020_2015_x0020__x0028_junior_x002c__x0020_senior_x002c__x0020_etc._x0029__x003a_" ma:index="18" nillable="true" ma:displayName="Student status by fall 2016 (junior, senior, etc.):" ma:internalName="Student_x0020_status_x0020_by_x0020_fall_x0020_2015_x0020__x0028_junior_x002C__x0020_senior_x002C__x0020_etc_x002e__x0029__x003A_" ma:readOnly="false">
      <xsd:simpleType>
        <xsd:restriction base="dms:Text">
          <xsd:maxLength value="255"/>
        </xsd:restriction>
      </xsd:simpleType>
    </xsd:element>
    <xsd:element name="Graduation_x0020_Date" ma:index="19" nillable="true" ma:displayName="Graduation Date" ma:internalName="Graduation_x0020_Date0">
      <xsd:simpleType>
        <xsd:restriction base="dms:Text">
          <xsd:maxLength value="255"/>
        </xsd:restriction>
      </xsd:simpleType>
    </xsd:element>
    <xsd:element name="Relevant_x0020_Courses" ma:index="20" nillable="true" ma:displayName="Relevant Courses" ma:internalName="Relevant_x0020_Courses">
      <xsd:simpleType>
        <xsd:restriction base="dms:Text"/>
      </xsd:simpleType>
    </xsd:element>
    <xsd:element name="Reference_x0020_1_x0020_Name" ma:index="21" nillable="true" ma:displayName="Reference 1 Name" ma:internalName="Reference_x0020_1_x0020_Name">
      <xsd:simpleType>
        <xsd:restriction base="dms:Text">
          <xsd:maxLength value="255"/>
        </xsd:restriction>
      </xsd:simpleType>
    </xsd:element>
    <xsd:element name="Reference_x0020_1_x0020_Email" ma:index="22" nillable="true" ma:displayName="Reference 1 Email" ma:internalName="Reference_x0020_1_x0020_Email">
      <xsd:simpleType>
        <xsd:restriction base="dms:Text">
          <xsd:maxLength value="255"/>
        </xsd:restriction>
      </xsd:simpleType>
    </xsd:element>
    <xsd:element name="Reference_x0020_1_x0020_Organization_x002f_Institution" ma:index="23" nillable="true" ma:displayName="Reference 1 Organization/Institution" ma:internalName="Reference_x0020_1_x0020_Organization_x002F_Institution">
      <xsd:simpleType>
        <xsd:restriction base="dms:Text">
          <xsd:maxLength value="255"/>
        </xsd:restriction>
      </xsd:simpleType>
    </xsd:element>
    <xsd:element name="Reference_x0020_1_x0020_Phone_x0020_Number" ma:index="24" nillable="true" ma:displayName="Reference 1 Phone Number" ma:internalName="Reference_x0020_1_x0020_Phone_x0020_Number">
      <xsd:simpleType>
        <xsd:restriction base="dms:Text">
          <xsd:maxLength value="255"/>
        </xsd:restriction>
      </xsd:simpleType>
    </xsd:element>
    <xsd:element name="Reference_x0020_2_x0020_Name" ma:index="25" nillable="true" ma:displayName="Reference 2 Name" ma:internalName="Reference_x0020_2_x0020_Name">
      <xsd:simpleType>
        <xsd:restriction base="dms:Text">
          <xsd:maxLength value="255"/>
        </xsd:restriction>
      </xsd:simpleType>
    </xsd:element>
    <xsd:element name="Reference_x0020_2_x0020_Email" ma:index="26" nillable="true" ma:displayName="Reference 2 Email" ma:internalName="Reference_x0020_2_x0020_Email">
      <xsd:simpleType>
        <xsd:restriction base="dms:Text">
          <xsd:maxLength value="255"/>
        </xsd:restriction>
      </xsd:simpleType>
    </xsd:element>
    <xsd:element name="Reference_x0020_2_x0020_Organization_x002f_Institution" ma:index="27" nillable="true" ma:displayName="Reference 2 Organization/Institution" ma:internalName="Reference_x0020_2_x0020_Organization_x002F_Institution">
      <xsd:simpleType>
        <xsd:restriction base="dms:Text">
          <xsd:maxLength value="255"/>
        </xsd:restriction>
      </xsd:simpleType>
    </xsd:element>
    <xsd:element name="Reference_x0020_2_x0020_Phone_x0020_Number" ma:index="28" nillable="true" ma:displayName="Reference 2 Phone Number" ma:internalName="Reference_x0020_2_x0020_Phone_x0020_Number">
      <xsd:simpleType>
        <xsd:restriction base="dms:Text">
          <xsd:maxLength value="255"/>
        </xsd:restriction>
      </xsd:simpleType>
    </xsd:element>
    <xsd:element name="Mailing_x0020_Address" ma:index="29" nillable="true" ma:displayName="Mailing Address" ma:internalName="Mailing_x0020_Address">
      <xsd:simpleType>
        <xsd:restriction base="dms:Text">
          <xsd:maxLength value="255"/>
        </xsd:restriction>
      </xsd:simpleType>
    </xsd:element>
    <xsd:element name="Mailing_x0020_Address_x0020_City" ma:index="30" nillable="true" ma:displayName="Mailing Address City" ma:internalName="Mailing_x0020_Address_x0020_City">
      <xsd:simpleType>
        <xsd:restriction base="dms:Text">
          <xsd:maxLength value="255"/>
        </xsd:restriction>
      </xsd:simpleType>
    </xsd:element>
    <xsd:element name="Mailing_x0020_Address_x0020_State" ma:index="31" nillable="true" ma:displayName="Mailing Address State" ma:internalName="Mailing_x0020_Address_x0020_State">
      <xsd:simpleType>
        <xsd:restriction base="dms:Text">
          <xsd:maxLength value="255"/>
        </xsd:restriction>
      </xsd:simpleType>
    </xsd:element>
    <xsd:element name="Mailing_x0020_Address_x0020_Zip" ma:index="32" nillable="true" ma:displayName="Mailing Address Zip" ma:internalName="Mailing_x0020_Address_x0020_Zip">
      <xsd:simpleType>
        <xsd:restriction base="dms:Text">
          <xsd:maxLength value="255"/>
        </xsd:restriction>
      </xsd:simpleType>
    </xsd:element>
    <xsd:element name="Essay_x0020_1" ma:index="33" nillable="true" ma:displayName="Essay 1" ma:internalName="Essay_x0020_10">
      <xsd:simpleType>
        <xsd:restriction base="dms:Text"/>
      </xsd:simpleType>
    </xsd:element>
    <xsd:element name="Essay_x0020_2" ma:index="34" nillable="true" ma:displayName="Essay 2" ma:internalName="Essay_x0020_2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94e3-9aba-4b19-971c-7da896944b90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6F32-A894-4896-9A78-408AC5215471}">
  <ds:schemaRefs>
    <ds:schemaRef ds:uri="http://schemas.microsoft.com/office/2006/metadata/properties"/>
    <ds:schemaRef ds:uri="http://schemas.microsoft.com/office/2006/documentManagement/types"/>
    <ds:schemaRef ds:uri="e162f1db-1a89-470b-be29-c00aebb52726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7d0e94e3-9aba-4b19-971c-7da896944b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C285BB-CE14-499F-82DA-3E918764E9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E18AF-29B5-4C8B-A70C-5C0DFE2E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2f1db-1a89-470b-be29-c00aebb52726"/>
    <ds:schemaRef ds:uri="7d0e94e3-9aba-4b19-971c-7da896944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C5E54-F721-4CFB-8B38-A285EEE0BF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56D31B-8B2C-4131-94C9-09BC50B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Jolly, Maria (CDC/ONDIEH/NCEH) (CTR)</cp:lastModifiedBy>
  <cp:revision>2</cp:revision>
  <dcterms:created xsi:type="dcterms:W3CDTF">2015-10-21T13:26:00Z</dcterms:created>
  <dcterms:modified xsi:type="dcterms:W3CDTF">2015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3477DB74A36488E4612C2578990D500154E3AA96767E946A94105A92802F2DF</vt:lpwstr>
  </property>
</Properties>
</file>